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975AC" w:rsidRPr="003158D0" w:rsidTr="00BC3CA7">
        <w:trPr>
          <w:trHeight w:val="1130"/>
        </w:trPr>
        <w:tc>
          <w:tcPr>
            <w:tcW w:w="3540" w:type="dxa"/>
          </w:tcPr>
          <w:p w:rsidR="007975AC" w:rsidRPr="003158D0" w:rsidRDefault="007975AC" w:rsidP="00BC3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5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315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315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7975AC" w:rsidRPr="003158D0" w:rsidRDefault="007975AC" w:rsidP="00BC3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5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315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7975AC" w:rsidRPr="003158D0" w:rsidRDefault="007975AC" w:rsidP="00BC3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5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7975AC" w:rsidRPr="003158D0" w:rsidRDefault="007975AC" w:rsidP="00BC3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975AC" w:rsidRPr="003158D0" w:rsidRDefault="007975AC" w:rsidP="00BC3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7975AC" w:rsidRPr="003158D0" w:rsidRDefault="007975AC" w:rsidP="00BC3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3DE8820" wp14:editId="6B192537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975AC" w:rsidRPr="003158D0" w:rsidRDefault="007975AC" w:rsidP="00BC3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7975AC" w:rsidRPr="003158D0" w:rsidRDefault="007975AC" w:rsidP="00BC3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7975AC" w:rsidRPr="003158D0" w:rsidRDefault="007975AC" w:rsidP="00BC3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7975AC" w:rsidRPr="003158D0" w:rsidRDefault="007975AC" w:rsidP="00BC3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975AC" w:rsidRPr="003158D0" w:rsidRDefault="007975AC" w:rsidP="00BC3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7975AC" w:rsidRPr="003158D0" w:rsidRDefault="007975AC" w:rsidP="007975A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75AC" w:rsidRPr="003158D0" w:rsidRDefault="007975AC" w:rsidP="007975A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D0">
        <w:rPr>
          <w:rFonts w:ascii="Times New Roman" w:eastAsia="Times New Roman" w:hAnsi="Times New Roman" w:cs="Times New Roman"/>
          <w:bCs/>
          <w:sz w:val="28"/>
          <w:szCs w:val="28"/>
        </w:rPr>
        <w:t>09.03.2022  № 5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3A29AE" w:rsidRDefault="003A29AE" w:rsidP="00E76FA3">
      <w:pPr>
        <w:pStyle w:val="11"/>
        <w:shd w:val="clear" w:color="auto" w:fill="auto"/>
        <w:tabs>
          <w:tab w:val="left" w:pos="1617"/>
        </w:tabs>
        <w:spacing w:line="240" w:lineRule="auto"/>
        <w:ind w:left="40" w:right="4251"/>
        <w:rPr>
          <w:sz w:val="28"/>
          <w:szCs w:val="28"/>
        </w:rPr>
      </w:pPr>
    </w:p>
    <w:p w:rsidR="004460EC" w:rsidRPr="00481728" w:rsidRDefault="005C0F6D" w:rsidP="005C0F6D">
      <w:pPr>
        <w:pStyle w:val="11"/>
        <w:shd w:val="clear" w:color="auto" w:fill="auto"/>
        <w:tabs>
          <w:tab w:val="left" w:pos="1617"/>
        </w:tabs>
        <w:ind w:left="40" w:right="4251"/>
        <w:rPr>
          <w:sz w:val="28"/>
          <w:szCs w:val="28"/>
        </w:rPr>
      </w:pPr>
      <w:r w:rsidRPr="00481728">
        <w:rPr>
          <w:sz w:val="28"/>
          <w:szCs w:val="28"/>
        </w:rPr>
        <w:t>О внесении изменений в </w:t>
      </w:r>
      <w:r w:rsidR="004460EC" w:rsidRPr="00481728">
        <w:rPr>
          <w:sz w:val="28"/>
          <w:szCs w:val="28"/>
        </w:rPr>
        <w:t xml:space="preserve">постановление администрации города </w:t>
      </w:r>
      <w:r w:rsidRPr="00481728">
        <w:rPr>
          <w:sz w:val="28"/>
          <w:szCs w:val="28"/>
        </w:rPr>
        <w:t>Чебоксары от </w:t>
      </w:r>
      <w:r w:rsidR="004460EC" w:rsidRPr="00481728">
        <w:rPr>
          <w:sz w:val="28"/>
          <w:szCs w:val="28"/>
        </w:rPr>
        <w:t>06.02.2012№</w:t>
      </w:r>
      <w:r w:rsidR="008412F6" w:rsidRPr="00481728">
        <w:rPr>
          <w:sz w:val="28"/>
          <w:szCs w:val="28"/>
        </w:rPr>
        <w:t> </w:t>
      </w:r>
      <w:r w:rsidR="004460EC" w:rsidRPr="00481728">
        <w:rPr>
          <w:sz w:val="28"/>
          <w:szCs w:val="28"/>
        </w:rPr>
        <w:t xml:space="preserve">21 </w:t>
      </w:r>
      <w:r w:rsidR="00E76FA3" w:rsidRPr="00481728">
        <w:rPr>
          <w:sz w:val="28"/>
          <w:szCs w:val="28"/>
        </w:rPr>
        <w:t>«О закреплении муниципальных общеобразовательных организаций города Чебоксары за конкретными территориями города Чебоксары»</w:t>
      </w:r>
    </w:p>
    <w:p w:rsidR="002A2B85" w:rsidRPr="00481728" w:rsidRDefault="002A2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60EC" w:rsidRPr="00481728" w:rsidRDefault="004460EC" w:rsidP="005C0F6D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proofErr w:type="gramStart"/>
      <w:r w:rsidRPr="00481728">
        <w:rPr>
          <w:spacing w:val="0"/>
          <w:sz w:val="28"/>
          <w:szCs w:val="28"/>
        </w:rPr>
        <w:t>В соответствии с Федеральным зак</w:t>
      </w:r>
      <w:r w:rsidR="005C0F6D" w:rsidRPr="00481728">
        <w:rPr>
          <w:spacing w:val="0"/>
          <w:sz w:val="28"/>
          <w:szCs w:val="28"/>
        </w:rPr>
        <w:t>оном от 06.10.2003 №</w:t>
      </w:r>
      <w:r w:rsidR="008412F6" w:rsidRPr="00481728">
        <w:rPr>
          <w:spacing w:val="0"/>
          <w:sz w:val="28"/>
          <w:szCs w:val="28"/>
        </w:rPr>
        <w:t> </w:t>
      </w:r>
      <w:r w:rsidR="005C0F6D" w:rsidRPr="00481728">
        <w:rPr>
          <w:spacing w:val="0"/>
          <w:sz w:val="28"/>
          <w:szCs w:val="28"/>
        </w:rPr>
        <w:t>131-ФЗ «Об </w:t>
      </w:r>
      <w:r w:rsidRPr="00481728">
        <w:rPr>
          <w:spacing w:val="0"/>
          <w:sz w:val="28"/>
          <w:szCs w:val="28"/>
        </w:rPr>
        <w:t>общих принципах организации местного самоуправления в</w:t>
      </w:r>
      <w:r w:rsidR="003851FC" w:rsidRPr="00481728">
        <w:rPr>
          <w:spacing w:val="0"/>
          <w:sz w:val="28"/>
          <w:szCs w:val="28"/>
        </w:rPr>
        <w:t> </w:t>
      </w:r>
      <w:r w:rsidRPr="00481728">
        <w:rPr>
          <w:spacing w:val="0"/>
          <w:sz w:val="28"/>
          <w:szCs w:val="28"/>
        </w:rPr>
        <w:t>Российской Федерации», Федеральным законом от 29.12.2012 №</w:t>
      </w:r>
      <w:r w:rsidR="00E76FA3" w:rsidRPr="00481728">
        <w:rPr>
          <w:spacing w:val="0"/>
          <w:sz w:val="28"/>
          <w:szCs w:val="28"/>
        </w:rPr>
        <w:t> </w:t>
      </w:r>
      <w:r w:rsidRPr="00481728">
        <w:rPr>
          <w:spacing w:val="0"/>
          <w:sz w:val="28"/>
          <w:szCs w:val="28"/>
        </w:rPr>
        <w:t xml:space="preserve">273-ФЗ «Об образовании в Российской Федерации», в целях осуществления учета и приема детей, подлежащих обязательному обучению в муниципальных бюджетных и автономных общеобразовательных организациях города Чебоксары, реализующих образовательные программы начального общего, основного общего и среднего общего образования, администрация города </w:t>
      </w:r>
      <w:proofErr w:type="spellStart"/>
      <w:r w:rsidRPr="00481728">
        <w:rPr>
          <w:spacing w:val="0"/>
          <w:sz w:val="28"/>
          <w:szCs w:val="28"/>
        </w:rPr>
        <w:t>Чебоксарыпостановляет</w:t>
      </w:r>
      <w:proofErr w:type="spellEnd"/>
      <w:r w:rsidRPr="00481728">
        <w:rPr>
          <w:spacing w:val="0"/>
          <w:sz w:val="28"/>
          <w:szCs w:val="28"/>
        </w:rPr>
        <w:t>:</w:t>
      </w:r>
      <w:proofErr w:type="gramEnd"/>
    </w:p>
    <w:p w:rsidR="00562B7A" w:rsidRPr="00481728" w:rsidRDefault="00713D77" w:rsidP="005C0F6D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481728">
        <w:rPr>
          <w:spacing w:val="0"/>
          <w:sz w:val="28"/>
          <w:szCs w:val="28"/>
        </w:rPr>
        <w:t>1.</w:t>
      </w:r>
      <w:r w:rsidR="00E76FA3" w:rsidRPr="00481728">
        <w:rPr>
          <w:spacing w:val="0"/>
          <w:sz w:val="28"/>
          <w:szCs w:val="28"/>
        </w:rPr>
        <w:t> </w:t>
      </w:r>
      <w:r w:rsidR="00562B7A" w:rsidRPr="00481728">
        <w:rPr>
          <w:spacing w:val="0"/>
          <w:sz w:val="28"/>
          <w:szCs w:val="28"/>
        </w:rPr>
        <w:t>Внести в постановление администрации города Чебоксары</w:t>
      </w:r>
      <w:r w:rsidR="00481728" w:rsidRPr="00481728">
        <w:rPr>
          <w:spacing w:val="0"/>
          <w:sz w:val="28"/>
          <w:szCs w:val="28"/>
        </w:rPr>
        <w:t xml:space="preserve"> </w:t>
      </w:r>
      <w:r w:rsidR="00562B7A" w:rsidRPr="00481728">
        <w:rPr>
          <w:spacing w:val="0"/>
          <w:sz w:val="28"/>
          <w:szCs w:val="28"/>
        </w:rPr>
        <w:t>от</w:t>
      </w:r>
      <w:r w:rsidR="00E76FA3" w:rsidRPr="00481728">
        <w:rPr>
          <w:spacing w:val="0"/>
          <w:sz w:val="28"/>
          <w:szCs w:val="28"/>
        </w:rPr>
        <w:t> </w:t>
      </w:r>
      <w:r w:rsidR="00562B7A" w:rsidRPr="00481728">
        <w:rPr>
          <w:spacing w:val="0"/>
          <w:sz w:val="28"/>
          <w:szCs w:val="28"/>
        </w:rPr>
        <w:t xml:space="preserve">06.02.2012 № 21 «О закреплении муниципальных общеобразовательных организаций </w:t>
      </w:r>
      <w:r w:rsidR="00DD6DAD" w:rsidRPr="00481728">
        <w:rPr>
          <w:spacing w:val="0"/>
          <w:sz w:val="28"/>
          <w:szCs w:val="28"/>
        </w:rPr>
        <w:t xml:space="preserve">города Чебоксары </w:t>
      </w:r>
      <w:r w:rsidR="00562B7A" w:rsidRPr="00481728">
        <w:rPr>
          <w:spacing w:val="0"/>
          <w:sz w:val="28"/>
          <w:szCs w:val="28"/>
        </w:rPr>
        <w:t xml:space="preserve">за конкретными территориями города </w:t>
      </w:r>
      <w:proofErr w:type="spellStart"/>
      <w:r w:rsidR="00562B7A" w:rsidRPr="00481728">
        <w:rPr>
          <w:spacing w:val="0"/>
          <w:sz w:val="28"/>
          <w:szCs w:val="28"/>
        </w:rPr>
        <w:t>Чебоксары</w:t>
      </w:r>
      <w:proofErr w:type="gramStart"/>
      <w:r w:rsidR="00562B7A" w:rsidRPr="00481728">
        <w:rPr>
          <w:spacing w:val="0"/>
          <w:sz w:val="28"/>
          <w:szCs w:val="28"/>
        </w:rPr>
        <w:t>»и</w:t>
      </w:r>
      <w:proofErr w:type="gramEnd"/>
      <w:r w:rsidR="00562B7A" w:rsidRPr="00481728">
        <w:rPr>
          <w:spacing w:val="0"/>
          <w:sz w:val="28"/>
          <w:szCs w:val="28"/>
        </w:rPr>
        <w:t>зменение</w:t>
      </w:r>
      <w:proofErr w:type="spellEnd"/>
      <w:r w:rsidR="00562B7A" w:rsidRPr="00481728">
        <w:rPr>
          <w:spacing w:val="0"/>
          <w:sz w:val="28"/>
          <w:szCs w:val="28"/>
        </w:rPr>
        <w:t>, изложив приложение к нему в редакции согласно приложению к настоящему постановлению.</w:t>
      </w:r>
    </w:p>
    <w:p w:rsidR="00246BB3" w:rsidRPr="00481728" w:rsidRDefault="00E76FA3" w:rsidP="005C0F6D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481728">
        <w:rPr>
          <w:spacing w:val="0"/>
          <w:sz w:val="28"/>
          <w:szCs w:val="28"/>
        </w:rPr>
        <w:t>2</w:t>
      </w:r>
      <w:r w:rsidR="00246BB3" w:rsidRPr="00481728">
        <w:rPr>
          <w:spacing w:val="0"/>
          <w:sz w:val="28"/>
          <w:szCs w:val="28"/>
        </w:rPr>
        <w:t>.</w:t>
      </w:r>
      <w:r w:rsidR="005C0F6D" w:rsidRPr="00481728">
        <w:rPr>
          <w:spacing w:val="0"/>
          <w:sz w:val="28"/>
          <w:szCs w:val="28"/>
        </w:rPr>
        <w:t> </w:t>
      </w:r>
      <w:r w:rsidR="00246BB3" w:rsidRPr="00481728">
        <w:rPr>
          <w:spacing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46BB3" w:rsidRPr="00481728" w:rsidRDefault="00E76FA3" w:rsidP="005C0F6D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481728">
        <w:rPr>
          <w:rStyle w:val="105pt0pt"/>
          <w:spacing w:val="0"/>
          <w:sz w:val="28"/>
          <w:szCs w:val="28"/>
        </w:rPr>
        <w:t>3</w:t>
      </w:r>
      <w:r w:rsidR="00246BB3" w:rsidRPr="00481728">
        <w:rPr>
          <w:rStyle w:val="105pt0pt"/>
          <w:spacing w:val="0"/>
          <w:sz w:val="28"/>
          <w:szCs w:val="28"/>
        </w:rPr>
        <w:t>.</w:t>
      </w:r>
      <w:r w:rsidR="00715669" w:rsidRPr="00481728">
        <w:rPr>
          <w:rStyle w:val="105pt0pt"/>
          <w:spacing w:val="0"/>
          <w:sz w:val="28"/>
          <w:szCs w:val="28"/>
        </w:rPr>
        <w:t> </w:t>
      </w:r>
      <w:proofErr w:type="gramStart"/>
      <w:r w:rsidR="00246BB3" w:rsidRPr="00481728">
        <w:rPr>
          <w:rStyle w:val="105pt0pt"/>
          <w:spacing w:val="0"/>
          <w:sz w:val="28"/>
          <w:szCs w:val="28"/>
        </w:rPr>
        <w:t>Контроль за</w:t>
      </w:r>
      <w:proofErr w:type="gramEnd"/>
      <w:r w:rsidR="00246BB3" w:rsidRPr="00481728">
        <w:rPr>
          <w:rStyle w:val="105pt0pt"/>
          <w:spacing w:val="0"/>
          <w:sz w:val="28"/>
          <w:szCs w:val="28"/>
        </w:rPr>
        <w:t xml:space="preserve"> исполнением настояще</w:t>
      </w:r>
      <w:r w:rsidR="00A33B19" w:rsidRPr="00481728">
        <w:rPr>
          <w:rStyle w:val="105pt0pt"/>
          <w:spacing w:val="0"/>
          <w:sz w:val="28"/>
          <w:szCs w:val="28"/>
        </w:rPr>
        <w:t>го</w:t>
      </w:r>
      <w:r w:rsidR="00246BB3" w:rsidRPr="00481728">
        <w:rPr>
          <w:rStyle w:val="105pt0pt"/>
          <w:spacing w:val="0"/>
          <w:sz w:val="28"/>
          <w:szCs w:val="28"/>
        </w:rPr>
        <w:t xml:space="preserve"> постановления возложить на</w:t>
      </w:r>
      <w:r w:rsidRPr="00481728">
        <w:rPr>
          <w:rStyle w:val="105pt0pt"/>
          <w:spacing w:val="0"/>
          <w:sz w:val="28"/>
          <w:szCs w:val="28"/>
        </w:rPr>
        <w:t> </w:t>
      </w:r>
      <w:r w:rsidR="00246BB3" w:rsidRPr="00481728">
        <w:rPr>
          <w:spacing w:val="0"/>
          <w:sz w:val="28"/>
          <w:szCs w:val="28"/>
        </w:rPr>
        <w:t xml:space="preserve">заместителя главы администрации </w:t>
      </w:r>
      <w:r w:rsidR="00715669" w:rsidRPr="00481728">
        <w:rPr>
          <w:spacing w:val="0"/>
          <w:sz w:val="28"/>
          <w:szCs w:val="28"/>
        </w:rPr>
        <w:t xml:space="preserve">города Чебоксары </w:t>
      </w:r>
      <w:r w:rsidR="00246BB3" w:rsidRPr="00481728">
        <w:rPr>
          <w:spacing w:val="0"/>
          <w:sz w:val="28"/>
          <w:szCs w:val="28"/>
        </w:rPr>
        <w:t>по социальным вопросам</w:t>
      </w:r>
      <w:r w:rsidR="00970BAE" w:rsidRPr="00481728">
        <w:rPr>
          <w:spacing w:val="0"/>
          <w:sz w:val="28"/>
          <w:szCs w:val="28"/>
        </w:rPr>
        <w:t xml:space="preserve"> О.В. </w:t>
      </w:r>
      <w:proofErr w:type="spellStart"/>
      <w:r w:rsidR="00970BAE" w:rsidRPr="00481728">
        <w:rPr>
          <w:spacing w:val="0"/>
          <w:sz w:val="28"/>
          <w:szCs w:val="28"/>
        </w:rPr>
        <w:t>Чепрасову</w:t>
      </w:r>
      <w:proofErr w:type="spellEnd"/>
      <w:r w:rsidR="00246BB3" w:rsidRPr="00481728">
        <w:rPr>
          <w:spacing w:val="0"/>
          <w:sz w:val="28"/>
          <w:szCs w:val="28"/>
        </w:rPr>
        <w:t>.</w:t>
      </w:r>
    </w:p>
    <w:p w:rsidR="00370CAF" w:rsidRPr="00481728" w:rsidRDefault="00370CAF" w:rsidP="005C0F6D">
      <w:pPr>
        <w:pStyle w:val="11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:rsidR="00562B7A" w:rsidRPr="00481728" w:rsidRDefault="00562B7A" w:rsidP="00562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172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81728">
        <w:rPr>
          <w:rFonts w:ascii="Times New Roman" w:hAnsi="Times New Roman" w:cs="Times New Roman"/>
          <w:sz w:val="28"/>
          <w:szCs w:val="28"/>
        </w:rPr>
        <w:t>администрациигорода</w:t>
      </w:r>
      <w:proofErr w:type="spellEnd"/>
      <w:r w:rsidRPr="00481728">
        <w:rPr>
          <w:rFonts w:ascii="Times New Roman" w:hAnsi="Times New Roman" w:cs="Times New Roman"/>
          <w:sz w:val="28"/>
          <w:szCs w:val="28"/>
        </w:rPr>
        <w:t xml:space="preserve"> Чебоксары</w:t>
      </w:r>
      <w:r w:rsidRPr="00481728">
        <w:rPr>
          <w:rFonts w:ascii="Times New Roman" w:hAnsi="Times New Roman" w:cs="Times New Roman"/>
          <w:sz w:val="28"/>
          <w:szCs w:val="28"/>
        </w:rPr>
        <w:tab/>
      </w:r>
      <w:r w:rsidRPr="00481728">
        <w:rPr>
          <w:rFonts w:ascii="Times New Roman" w:hAnsi="Times New Roman" w:cs="Times New Roman"/>
          <w:sz w:val="28"/>
          <w:szCs w:val="28"/>
        </w:rPr>
        <w:tab/>
      </w:r>
      <w:r w:rsidRPr="00481728">
        <w:rPr>
          <w:rFonts w:ascii="Times New Roman" w:hAnsi="Times New Roman" w:cs="Times New Roman"/>
          <w:sz w:val="28"/>
          <w:szCs w:val="28"/>
        </w:rPr>
        <w:tab/>
      </w:r>
      <w:r w:rsidRPr="00481728">
        <w:rPr>
          <w:rFonts w:ascii="Times New Roman" w:hAnsi="Times New Roman" w:cs="Times New Roman"/>
          <w:sz w:val="28"/>
          <w:szCs w:val="28"/>
        </w:rPr>
        <w:tab/>
      </w:r>
      <w:bookmarkStart w:id="0" w:name="P28"/>
      <w:bookmarkEnd w:id="0"/>
      <w:r w:rsidRPr="00481728">
        <w:rPr>
          <w:rFonts w:ascii="Times New Roman" w:hAnsi="Times New Roman" w:cs="Times New Roman"/>
          <w:sz w:val="28"/>
          <w:szCs w:val="28"/>
        </w:rPr>
        <w:t xml:space="preserve">   Д.В. Спирин</w:t>
      </w:r>
    </w:p>
    <w:p w:rsidR="00562B7A" w:rsidRPr="00481728" w:rsidRDefault="00E76FA3" w:rsidP="00E76FA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48172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76FA3" w:rsidRPr="00481728" w:rsidRDefault="00E76FA3" w:rsidP="00E76FA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48172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76FA3" w:rsidRPr="00481728" w:rsidRDefault="00E76FA3" w:rsidP="00E76FA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481728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E76FA3" w:rsidRPr="00481728" w:rsidRDefault="00E76FA3" w:rsidP="00E76FA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481728">
        <w:rPr>
          <w:rFonts w:ascii="Times New Roman" w:hAnsi="Times New Roman" w:cs="Times New Roman"/>
          <w:sz w:val="28"/>
          <w:szCs w:val="28"/>
        </w:rPr>
        <w:t xml:space="preserve">от </w:t>
      </w:r>
      <w:r w:rsidR="007975AC">
        <w:rPr>
          <w:rFonts w:ascii="Times New Roman" w:hAnsi="Times New Roman" w:cs="Times New Roman"/>
          <w:sz w:val="28"/>
          <w:szCs w:val="28"/>
        </w:rPr>
        <w:t xml:space="preserve">09.03.2022 </w:t>
      </w:r>
      <w:r w:rsidRPr="00481728">
        <w:rPr>
          <w:rFonts w:ascii="Times New Roman" w:hAnsi="Times New Roman" w:cs="Times New Roman"/>
          <w:sz w:val="28"/>
          <w:szCs w:val="28"/>
        </w:rPr>
        <w:t xml:space="preserve"> № </w:t>
      </w:r>
      <w:r w:rsidR="007975AC">
        <w:rPr>
          <w:rFonts w:ascii="Times New Roman" w:hAnsi="Times New Roman" w:cs="Times New Roman"/>
          <w:sz w:val="28"/>
          <w:szCs w:val="28"/>
        </w:rPr>
        <w:t>595</w:t>
      </w:r>
    </w:p>
    <w:p w:rsidR="00F66A6A" w:rsidRPr="00481728" w:rsidRDefault="00F66A6A" w:rsidP="00E76FA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970BAE" w:rsidRPr="00481728" w:rsidRDefault="00970BAE" w:rsidP="00E76FA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48172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70BAE" w:rsidRPr="00481728" w:rsidRDefault="00970BAE" w:rsidP="00E76FA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48172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76FA3" w:rsidRPr="00481728" w:rsidRDefault="00970BAE" w:rsidP="00E76FA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481728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</w:p>
    <w:p w:rsidR="00970BAE" w:rsidRPr="00481728" w:rsidRDefault="00970BAE" w:rsidP="00E76FA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481728">
        <w:rPr>
          <w:rFonts w:ascii="Times New Roman" w:hAnsi="Times New Roman" w:cs="Times New Roman"/>
          <w:sz w:val="28"/>
          <w:szCs w:val="28"/>
        </w:rPr>
        <w:t>от 06.02.</w:t>
      </w:r>
      <w:r w:rsidR="00E76FA3" w:rsidRPr="00481728">
        <w:rPr>
          <w:rFonts w:ascii="Times New Roman" w:hAnsi="Times New Roman" w:cs="Times New Roman"/>
          <w:sz w:val="28"/>
          <w:szCs w:val="28"/>
        </w:rPr>
        <w:t>20</w:t>
      </w:r>
      <w:r w:rsidRPr="00481728">
        <w:rPr>
          <w:rFonts w:ascii="Times New Roman" w:hAnsi="Times New Roman" w:cs="Times New Roman"/>
          <w:sz w:val="28"/>
          <w:szCs w:val="28"/>
        </w:rPr>
        <w:t>12 № 21</w:t>
      </w:r>
    </w:p>
    <w:p w:rsidR="00970BAE" w:rsidRPr="00481728" w:rsidRDefault="00970BAE" w:rsidP="00E76FA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402"/>
        <w:gridCol w:w="3970"/>
        <w:gridCol w:w="1702"/>
      </w:tblGrid>
      <w:tr w:rsidR="00970BAE" w:rsidRPr="00481728" w:rsidTr="00240708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62321" w:rsidP="00970BAE">
            <w:pPr>
              <w:pStyle w:val="af4"/>
              <w:jc w:val="center"/>
            </w:pPr>
            <w:bookmarkStart w:id="1" w:name="sub_1001"/>
            <w:r w:rsidRPr="00481728">
              <w:t>№</w:t>
            </w:r>
            <w:r w:rsidR="00970BAE" w:rsidRPr="00481728">
              <w:br/>
            </w:r>
            <w:proofErr w:type="gramStart"/>
            <w:r w:rsidR="00970BAE" w:rsidRPr="00481728">
              <w:t>п</w:t>
            </w:r>
            <w:proofErr w:type="gramEnd"/>
            <w:r w:rsidR="00970BAE" w:rsidRPr="00481728">
              <w:t>/п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  <w:jc w:val="center"/>
            </w:pPr>
            <w:r w:rsidRPr="00481728">
              <w:t>Полное наименование ОУ в соответствии с уставом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4"/>
              <w:jc w:val="center"/>
            </w:pPr>
            <w:r w:rsidRPr="00481728">
              <w:t>Микрорайоны школ</w:t>
            </w:r>
          </w:p>
        </w:tc>
      </w:tr>
      <w:tr w:rsidR="00970BAE" w:rsidRPr="00481728" w:rsidTr="00240708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  <w:jc w:val="center"/>
            </w:pPr>
            <w:r w:rsidRPr="00481728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 xml:space="preserve">Муниципальное бюджетное </w:t>
            </w:r>
            <w:r w:rsidR="00713D77" w:rsidRPr="00481728">
              <w:t>общеобразовательное учреждение «Гимназия №1»</w:t>
            </w:r>
            <w:r w:rsidRPr="00481728">
              <w:t xml:space="preserve">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FF7F7B">
            <w:pPr>
              <w:pStyle w:val="af6"/>
              <w:jc w:val="both"/>
            </w:pPr>
            <w:r w:rsidRPr="00481728">
              <w:t>Территория муниципального образования города Чебоксары - столицы Чувашской Республики</w:t>
            </w:r>
          </w:p>
          <w:p w:rsidR="00970BAE" w:rsidRPr="00481728" w:rsidRDefault="00970BAE" w:rsidP="00FF7F7B">
            <w:pPr>
              <w:pStyle w:val="af6"/>
              <w:jc w:val="both"/>
            </w:pPr>
            <w:r w:rsidRPr="00481728">
              <w:t>(для учащихся 5-11 классов)</w:t>
            </w:r>
          </w:p>
        </w:tc>
      </w:tr>
      <w:tr w:rsidR="00DD330F" w:rsidRPr="00481728" w:rsidTr="00240708"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330F" w:rsidRPr="00481728" w:rsidRDefault="00DD330F" w:rsidP="00970BAE">
            <w:pPr>
              <w:pStyle w:val="af4"/>
              <w:jc w:val="center"/>
            </w:pPr>
            <w:bookmarkStart w:id="2" w:name="sub_102"/>
            <w:r w:rsidRPr="00481728">
              <w:t>2.</w:t>
            </w:r>
            <w:bookmarkEnd w:id="2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0F" w:rsidRPr="00481728" w:rsidRDefault="00DD330F" w:rsidP="00970BAE">
            <w:pPr>
              <w:pStyle w:val="af6"/>
            </w:pPr>
            <w:r w:rsidRPr="00481728">
              <w:t xml:space="preserve">Муниципальное бюджетное </w:t>
            </w:r>
            <w:r w:rsidR="00713D77" w:rsidRPr="00481728">
              <w:t>общеобразовательное учреждение «Гимназия № 2»</w:t>
            </w:r>
            <w:r w:rsidRPr="00481728">
              <w:t xml:space="preserve">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30F" w:rsidRPr="00481728" w:rsidRDefault="00DD330F" w:rsidP="00FF7F7B">
            <w:pPr>
              <w:pStyle w:val="af6"/>
              <w:jc w:val="both"/>
            </w:pPr>
            <w:r w:rsidRPr="00481728">
              <w:t>пр-т Ленина с д. 1 по д. 27 (нечетные дома)</w:t>
            </w:r>
          </w:p>
        </w:tc>
      </w:tr>
      <w:tr w:rsidR="00DD330F" w:rsidRPr="00481728" w:rsidTr="00240708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DD330F" w:rsidRPr="00481728" w:rsidRDefault="00DD330F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0F" w:rsidRPr="00481728" w:rsidRDefault="00DD330F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30F" w:rsidRPr="00481728" w:rsidRDefault="00DD330F" w:rsidP="00FF7F7B">
            <w:pPr>
              <w:pStyle w:val="af6"/>
              <w:jc w:val="both"/>
            </w:pPr>
            <w:r w:rsidRPr="00481728">
              <w:t>ул. Электрозаводская</w:t>
            </w:r>
          </w:p>
        </w:tc>
      </w:tr>
      <w:tr w:rsidR="00DD330F" w:rsidRPr="00481728" w:rsidTr="00240708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DD330F" w:rsidRPr="00481728" w:rsidRDefault="00DD330F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0F" w:rsidRPr="00481728" w:rsidRDefault="00DD330F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30F" w:rsidRPr="00481728" w:rsidRDefault="00DD330F" w:rsidP="00FF7F7B">
            <w:pPr>
              <w:pStyle w:val="af6"/>
              <w:jc w:val="both"/>
            </w:pPr>
            <w:r w:rsidRPr="00481728">
              <w:t>ул. Харьковская</w:t>
            </w:r>
          </w:p>
        </w:tc>
      </w:tr>
      <w:tr w:rsidR="00DD330F" w:rsidRPr="00481728" w:rsidTr="00240708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DD330F" w:rsidRPr="00481728" w:rsidRDefault="00DD330F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0F" w:rsidRPr="00481728" w:rsidRDefault="00DD330F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30F" w:rsidRPr="00481728" w:rsidRDefault="00DD330F" w:rsidP="00FF7F7B">
            <w:pPr>
              <w:pStyle w:val="af6"/>
              <w:jc w:val="both"/>
            </w:pPr>
            <w:r w:rsidRPr="00481728">
              <w:t>ул. Гагарина с д. 7 по д. 11 (нечетные дома)</w:t>
            </w:r>
          </w:p>
        </w:tc>
      </w:tr>
      <w:tr w:rsidR="00347BBF" w:rsidRPr="00481728" w:rsidTr="00240708">
        <w:trPr>
          <w:trHeight w:val="383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47BBF" w:rsidRPr="00481728" w:rsidRDefault="00347BBF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BBF" w:rsidRPr="00481728" w:rsidRDefault="00347BBF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7BBF" w:rsidRPr="00481728" w:rsidRDefault="00347BBF" w:rsidP="00FF7F7B">
            <w:pPr>
              <w:pStyle w:val="af6"/>
              <w:jc w:val="both"/>
            </w:pPr>
            <w:r w:rsidRPr="00481728">
              <w:t>ул. Энгельса с д. 2 по д. 16 (четные дома)</w:t>
            </w:r>
          </w:p>
        </w:tc>
      </w:tr>
      <w:tr w:rsidR="00970BAE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  <w:jc w:val="center"/>
            </w:pPr>
            <w:bookmarkStart w:id="3" w:name="sub_103"/>
            <w:r w:rsidRPr="00481728">
              <w:t>3.</w:t>
            </w:r>
            <w:bookmarkEnd w:id="3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 xml:space="preserve">Муниципальное бюджетное </w:t>
            </w:r>
            <w:r w:rsidR="00713D77" w:rsidRPr="00481728">
              <w:t xml:space="preserve">общеобразовательное учреждение «Гимназия №4» </w:t>
            </w:r>
            <w:r w:rsidRPr="00481728">
              <w:t>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FF7F7B">
            <w:pPr>
              <w:pStyle w:val="af6"/>
              <w:jc w:val="both"/>
            </w:pPr>
            <w:r w:rsidRPr="00481728">
              <w:t>Территория муниципального образования города Чебоксары - столицы Чувашской Республики</w:t>
            </w:r>
          </w:p>
          <w:p w:rsidR="00970BAE" w:rsidRPr="00481728" w:rsidRDefault="00970BAE" w:rsidP="00FF7F7B">
            <w:pPr>
              <w:pStyle w:val="af6"/>
              <w:jc w:val="both"/>
            </w:pPr>
            <w:r w:rsidRPr="00481728">
              <w:t>(для учащихся 5-11 классов)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FF7F7B">
            <w:pPr>
              <w:pStyle w:val="af6"/>
              <w:jc w:val="both"/>
            </w:pPr>
            <w:r w:rsidRPr="00481728">
              <w:t>ул. Энгельса, с д. 1 по д. 3 корп. 3 (нечетные дома)</w:t>
            </w:r>
          </w:p>
        </w:tc>
      </w:tr>
      <w:tr w:rsidR="00970BAE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  <w:jc w:val="center"/>
            </w:pPr>
            <w:bookmarkStart w:id="4" w:name="sub_104"/>
            <w:r w:rsidRPr="00481728">
              <w:t>4.</w:t>
            </w:r>
            <w:bookmarkEnd w:id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BAE" w:rsidRPr="00481728" w:rsidRDefault="00970BAE" w:rsidP="00347BBF">
            <w:pPr>
              <w:pStyle w:val="af6"/>
              <w:jc w:val="both"/>
            </w:pPr>
            <w:r w:rsidRPr="00481728">
              <w:t xml:space="preserve">Муниципальное автономное </w:t>
            </w:r>
            <w:r w:rsidR="00713D77" w:rsidRPr="00481728">
              <w:t>общеобразовательное учреждение «Гимназия № 5»</w:t>
            </w:r>
            <w:r w:rsidRPr="00481728">
              <w:t xml:space="preserve"> муниципального образования города Чебоксары - столицы Чувашской Республики</w:t>
            </w:r>
          </w:p>
        </w:tc>
        <w:tc>
          <w:tcPr>
            <w:tcW w:w="5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  <w:jc w:val="center"/>
            </w:pPr>
            <w:r w:rsidRPr="00481728">
              <w:t>Корпуса:</w:t>
            </w:r>
          </w:p>
        </w:tc>
        <w:tc>
          <w:tcPr>
            <w:tcW w:w="5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</w:tr>
      <w:tr w:rsidR="00970BAE" w:rsidRPr="00481728" w:rsidTr="00240708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  <w:jc w:val="center"/>
            </w:pPr>
            <w:r w:rsidRPr="00481728"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Президентский бульвар, д. 2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FF7F7B">
            <w:pPr>
              <w:pStyle w:val="af6"/>
              <w:jc w:val="both"/>
            </w:pPr>
            <w:r w:rsidRPr="00481728">
              <w:t>Территория муниципального образования города Чебоксары - столицы Чувашской Республики</w:t>
            </w:r>
          </w:p>
          <w:p w:rsidR="00970BAE" w:rsidRPr="00481728" w:rsidRDefault="00970BAE" w:rsidP="00FF7F7B">
            <w:pPr>
              <w:pStyle w:val="af6"/>
              <w:jc w:val="both"/>
            </w:pPr>
            <w:r w:rsidRPr="00481728">
              <w:t>(для учащихся 5-11 классов)</w:t>
            </w:r>
          </w:p>
        </w:tc>
      </w:tr>
      <w:tr w:rsidR="00970BAE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  <w:jc w:val="center"/>
            </w:pPr>
            <w:r w:rsidRPr="00481728">
              <w:t>4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 xml:space="preserve">ул. Л. </w:t>
            </w:r>
            <w:proofErr w:type="spellStart"/>
            <w:r w:rsidRPr="00481728">
              <w:t>Агакова</w:t>
            </w:r>
            <w:proofErr w:type="spellEnd"/>
            <w:r w:rsidRPr="00481728">
              <w:t>, д. 6</w:t>
            </w:r>
          </w:p>
          <w:p w:rsidR="00970BAE" w:rsidRPr="00481728" w:rsidRDefault="00970BAE" w:rsidP="00970BAE">
            <w:pPr>
              <w:pStyle w:val="af6"/>
            </w:pPr>
            <w:r w:rsidRPr="00481728">
              <w:t xml:space="preserve">ул. Л. </w:t>
            </w:r>
            <w:proofErr w:type="spellStart"/>
            <w:r w:rsidRPr="00481728">
              <w:t>Агакова</w:t>
            </w:r>
            <w:proofErr w:type="spellEnd"/>
            <w:r w:rsidRPr="00481728">
              <w:t>, д. 6 корпус 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 xml:space="preserve">ул. Л. </w:t>
            </w:r>
            <w:proofErr w:type="spellStart"/>
            <w:r w:rsidRPr="00481728">
              <w:t>Агакова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B22C73">
            <w:pPr>
              <w:pStyle w:val="af6"/>
              <w:jc w:val="both"/>
            </w:pPr>
            <w:r w:rsidRPr="00481728">
              <w:t>(для учащихся 1-11-х классов)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001B0C" w:rsidP="0091106A">
            <w:pPr>
              <w:pStyle w:val="af6"/>
              <w:jc w:val="both"/>
            </w:pPr>
            <w:r w:rsidRPr="00481728">
              <w:t>ул. П. Ермолаев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1106A">
            <w:pPr>
              <w:pStyle w:val="af6"/>
              <w:jc w:val="both"/>
            </w:pPr>
            <w:r w:rsidRPr="00481728">
              <w:t>ул. Ильенко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1106A">
            <w:pPr>
              <w:pStyle w:val="af6"/>
              <w:jc w:val="both"/>
            </w:pPr>
            <w:r w:rsidRPr="00481728">
              <w:t>ул. </w:t>
            </w:r>
            <w:proofErr w:type="spellStart"/>
            <w:r w:rsidRPr="00481728">
              <w:t>Новоилларионовская</w:t>
            </w:r>
            <w:proofErr w:type="spellEnd"/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1106A">
            <w:pPr>
              <w:pStyle w:val="af6"/>
              <w:jc w:val="both"/>
            </w:pPr>
            <w:r w:rsidRPr="00481728">
              <w:t>ул. Соколов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1106A">
            <w:pPr>
              <w:pStyle w:val="af6"/>
              <w:jc w:val="both"/>
            </w:pPr>
            <w:r w:rsidRPr="00481728">
              <w:t>Приволжский б-р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364A0F" w:rsidP="00050519">
            <w:pPr>
              <w:pStyle w:val="af6"/>
              <w:jc w:val="both"/>
            </w:pPr>
            <w:r w:rsidRPr="00481728">
              <w:t>пр-т</w:t>
            </w:r>
            <w:r w:rsidR="00970BAE" w:rsidRPr="00481728">
              <w:t>. М. Горького</w:t>
            </w:r>
            <w:r w:rsidR="0031744F" w:rsidRPr="00481728">
              <w:t xml:space="preserve"> с д.</w:t>
            </w:r>
            <w:r w:rsidR="00050519" w:rsidRPr="00481728">
              <w:t xml:space="preserve"> 6 п</w:t>
            </w:r>
            <w:r w:rsidR="00001B0C" w:rsidRPr="00481728">
              <w:t>о д.16</w:t>
            </w:r>
            <w:r w:rsidRPr="00481728">
              <w:t xml:space="preserve"> (четные дома</w:t>
            </w:r>
            <w:r w:rsidR="00050519" w:rsidRPr="00481728">
              <w:t>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</w:tr>
      <w:tr w:rsidR="00970BAE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  <w:jc w:val="center"/>
            </w:pPr>
            <w:bookmarkStart w:id="5" w:name="sub_105"/>
            <w:r w:rsidRPr="00481728">
              <w:t>5.</w:t>
            </w:r>
            <w:bookmarkEnd w:id="5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 xml:space="preserve">Муниципальное бюджетное </w:t>
            </w:r>
            <w:r w:rsidR="00713D77" w:rsidRPr="00481728">
              <w:t>общеобразовательное учреждение «</w:t>
            </w:r>
            <w:r w:rsidRPr="00481728">
              <w:t xml:space="preserve">Гимназия </w:t>
            </w:r>
            <w:r w:rsidR="00713D77" w:rsidRPr="00481728">
              <w:t>№ 46»</w:t>
            </w:r>
            <w:r w:rsidRPr="00481728">
              <w:t xml:space="preserve">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Территория муниципального образования города Чебоксары - столицы Чувашской Республики</w:t>
            </w:r>
          </w:p>
          <w:p w:rsidR="00970BAE" w:rsidRPr="00481728" w:rsidRDefault="00970BAE" w:rsidP="00970BAE">
            <w:pPr>
              <w:pStyle w:val="af6"/>
            </w:pPr>
            <w:r w:rsidRPr="00481728">
              <w:t>(для учащихся 5-11 классов)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Ленинского Комсомола д. 37 корп. 1, с д. 62 по д. 68 корп. 3 (четные дом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(для учащихся 1-4-х классов)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proofErr w:type="gramStart"/>
            <w:r w:rsidRPr="00481728">
              <w:t xml:space="preserve">ул. </w:t>
            </w:r>
            <w:proofErr w:type="spellStart"/>
            <w:r w:rsidRPr="00481728">
              <w:t>Кадыкова</w:t>
            </w:r>
            <w:proofErr w:type="spellEnd"/>
            <w:r w:rsidRPr="00481728">
              <w:t xml:space="preserve"> д. 19, д. 21. д. 23/6, д. 34/8, д. 36, д. 40 корп. 1, д. 40 корп. 2</w:t>
            </w:r>
            <w:proofErr w:type="gramEnd"/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Баумана, д. 1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</w:tr>
      <w:tr w:rsidR="00970BAE" w:rsidRPr="00481728" w:rsidTr="00240708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  <w:jc w:val="center"/>
            </w:pPr>
            <w:r w:rsidRPr="00481728"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 xml:space="preserve">Муниципальное бюджетное общеобразовательное </w:t>
            </w:r>
            <w:r w:rsidR="00BB219A" w:rsidRPr="00481728">
              <w:t>учреждение «Лицей №2»</w:t>
            </w:r>
            <w:r w:rsidRPr="00481728">
              <w:t xml:space="preserve">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Территория муниципального образования города Чебоксары - столицы Чувашской Республики</w:t>
            </w:r>
          </w:p>
          <w:p w:rsidR="00970BAE" w:rsidRPr="00481728" w:rsidRDefault="00240708" w:rsidP="00970BAE">
            <w:pPr>
              <w:pStyle w:val="af6"/>
            </w:pPr>
            <w:r w:rsidRPr="00481728">
              <w:t>(для учащихся 9</w:t>
            </w:r>
            <w:r w:rsidR="00970BAE" w:rsidRPr="00481728">
              <w:t>-11 классов)</w:t>
            </w:r>
          </w:p>
        </w:tc>
      </w:tr>
      <w:tr w:rsidR="00970BAE" w:rsidRPr="00481728" w:rsidTr="00240708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  <w:jc w:val="center"/>
            </w:pPr>
            <w:r w:rsidRPr="00481728"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 xml:space="preserve">Муниципальное автономное </w:t>
            </w:r>
            <w:r w:rsidR="00BB219A" w:rsidRPr="00481728">
              <w:t>общеобразовательное учреждение «Лицей № 3»</w:t>
            </w:r>
            <w:r w:rsidRPr="00481728">
              <w:t xml:space="preserve"> муниципального образования города Чебоксары - столиц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Территория муниципального образования города Чебоксары - столицы Чувашской Республики</w:t>
            </w:r>
          </w:p>
          <w:p w:rsidR="00970BAE" w:rsidRPr="00481728" w:rsidRDefault="00970BAE" w:rsidP="00970BAE">
            <w:pPr>
              <w:pStyle w:val="af6"/>
            </w:pPr>
            <w:r w:rsidRPr="00481728">
              <w:t>(для учащихся 5-11 классов)</w:t>
            </w:r>
          </w:p>
        </w:tc>
      </w:tr>
      <w:tr w:rsidR="00970BAE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  <w:jc w:val="center"/>
            </w:pPr>
            <w:bookmarkStart w:id="6" w:name="sub_108"/>
            <w:r w:rsidRPr="00481728">
              <w:t>8.</w:t>
            </w:r>
            <w:bookmarkEnd w:id="6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 xml:space="preserve">Муниципальное автономное </w:t>
            </w:r>
            <w:r w:rsidR="00BB219A" w:rsidRPr="00481728">
              <w:t>общеобразовательное учреждение «Лицей N 4»</w:t>
            </w:r>
            <w:r w:rsidRPr="00481728">
              <w:t xml:space="preserve"> муниципального образования города Чебоксары - столиц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Территория муниципального образования города Чебоксары - столицы Чувашской Республики</w:t>
            </w:r>
          </w:p>
          <w:p w:rsidR="00970BAE" w:rsidRPr="00481728" w:rsidRDefault="00970BAE" w:rsidP="00970BAE">
            <w:pPr>
              <w:pStyle w:val="af6"/>
            </w:pPr>
            <w:r w:rsidRPr="00481728">
              <w:t>(для учащихся 5-11 классов)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Гражданская, д. 64, д. 68</w:t>
            </w:r>
          </w:p>
        </w:tc>
      </w:tr>
      <w:tr w:rsidR="00970BAE" w:rsidRPr="00481728" w:rsidTr="00240708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  <w:jc w:val="center"/>
            </w:pPr>
            <w:r w:rsidRPr="00481728"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 xml:space="preserve">Муниципальное бюджетное </w:t>
            </w:r>
            <w:r w:rsidR="00B06CB1" w:rsidRPr="00481728">
              <w:t xml:space="preserve">общеобразовательное учреждение «Лицей № 44» </w:t>
            </w:r>
            <w:r w:rsidRPr="00481728">
              <w:t>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Территория муниципального образования города Чебоксары - столицы Чувашской Республики</w:t>
            </w:r>
          </w:p>
          <w:p w:rsidR="00970BAE" w:rsidRPr="00481728" w:rsidRDefault="00970BAE" w:rsidP="00970BAE">
            <w:pPr>
              <w:pStyle w:val="af6"/>
            </w:pPr>
            <w:r w:rsidRPr="00481728">
              <w:t>(для учащихся 5-11 классов)</w:t>
            </w:r>
          </w:p>
        </w:tc>
      </w:tr>
      <w:tr w:rsidR="00970BAE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8B49D5" w:rsidP="00970BAE">
            <w:pPr>
              <w:pStyle w:val="af4"/>
              <w:jc w:val="center"/>
            </w:pPr>
            <w:r w:rsidRPr="00481728">
              <w:t>10</w:t>
            </w:r>
            <w:r w:rsidR="00970BAE" w:rsidRPr="00481728"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 xml:space="preserve">Муниципальное автономное </w:t>
            </w:r>
            <w:r w:rsidR="008B49D5" w:rsidRPr="00481728">
              <w:t>общеобразовательное учреждение «</w:t>
            </w:r>
            <w:r w:rsidRPr="00481728">
              <w:t>Сре</w:t>
            </w:r>
            <w:r w:rsidR="008B49D5" w:rsidRPr="00481728">
              <w:t>дняя общеобразовательная школа № 1»</w:t>
            </w:r>
            <w:r w:rsidRPr="00481728">
              <w:t xml:space="preserve">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8B49D5" w:rsidP="00970BAE">
            <w:pPr>
              <w:pStyle w:val="af6"/>
            </w:pPr>
            <w:r w:rsidRPr="00481728">
              <w:t>Корпус №</w:t>
            </w:r>
            <w:r w:rsidR="00970BAE" w:rsidRPr="00481728">
              <w:t> 1 (ул. Строителей, д. 7)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Ф. Гладкова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Строителей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Кочетова</w:t>
            </w:r>
            <w:proofErr w:type="spellEnd"/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Лунная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 xml:space="preserve">ул. Воеводы </w:t>
            </w:r>
            <w:proofErr w:type="spellStart"/>
            <w:r w:rsidRPr="00481728">
              <w:t>Буртаса</w:t>
            </w:r>
            <w:proofErr w:type="spellEnd"/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В. Токсина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 xml:space="preserve">ул. П. </w:t>
            </w:r>
            <w:proofErr w:type="spellStart"/>
            <w:r w:rsidRPr="00481728">
              <w:t>Крепкова</w:t>
            </w:r>
            <w:proofErr w:type="spellEnd"/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П.Н. Осипова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Л. Спасова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пер. Бабушкина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Охотникова</w:t>
            </w:r>
            <w:proofErr w:type="spellEnd"/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 xml:space="preserve">ул. С. </w:t>
            </w:r>
            <w:proofErr w:type="spellStart"/>
            <w:r w:rsidRPr="00481728">
              <w:t>Шавлы</w:t>
            </w:r>
            <w:proofErr w:type="spellEnd"/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 xml:space="preserve">ул. Ж. </w:t>
            </w:r>
            <w:proofErr w:type="spellStart"/>
            <w:r w:rsidRPr="00481728">
              <w:t>Трилинского</w:t>
            </w:r>
            <w:proofErr w:type="spellEnd"/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М. Сироткина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Т. Тимки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 xml:space="preserve">ул. Поэта </w:t>
            </w:r>
            <w:proofErr w:type="spellStart"/>
            <w:r w:rsidRPr="00481728">
              <w:t>Хведи</w:t>
            </w:r>
            <w:proofErr w:type="spellEnd"/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Инженера Куприянова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Базовый проезд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8B49D5" w:rsidP="00970BAE">
            <w:pPr>
              <w:pStyle w:val="af6"/>
            </w:pPr>
            <w:r w:rsidRPr="00481728">
              <w:t>Корпус №</w:t>
            </w:r>
            <w:r w:rsidR="00970BAE" w:rsidRPr="00481728">
              <w:t> 2 (ул. </w:t>
            </w:r>
            <w:proofErr w:type="gramStart"/>
            <w:r w:rsidR="00970BAE" w:rsidRPr="00481728">
              <w:t>Ярославская</w:t>
            </w:r>
            <w:proofErr w:type="gramEnd"/>
            <w:r w:rsidR="00970BAE" w:rsidRPr="00481728">
              <w:t>, д. 52)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К. Маркс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для учащихся</w:t>
            </w:r>
          </w:p>
          <w:p w:rsidR="00970BAE" w:rsidRPr="00481728" w:rsidRDefault="00970BAE" w:rsidP="00970BAE">
            <w:pPr>
              <w:pStyle w:val="af6"/>
            </w:pPr>
            <w:r w:rsidRPr="00481728">
              <w:t>1-4 классов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Президентский б-р д. 1/15, д. 11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Композиторов Воробьевых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Ленинградска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б-р Купца Ефремов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Дзержинского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Мало-Ярославска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Ярославска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Кооперативна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</w:tr>
      <w:tr w:rsidR="00970BAE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8B49D5" w:rsidP="00970BAE">
            <w:pPr>
              <w:pStyle w:val="af4"/>
              <w:jc w:val="center"/>
            </w:pPr>
            <w:bookmarkStart w:id="7" w:name="sub_112"/>
            <w:r w:rsidRPr="00481728">
              <w:t>11</w:t>
            </w:r>
            <w:r w:rsidR="00970BAE" w:rsidRPr="00481728">
              <w:t>.</w:t>
            </w:r>
            <w:bookmarkEnd w:id="7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 xml:space="preserve">Муниципальное бюджетное общеобразовательное </w:t>
            </w:r>
            <w:r w:rsidR="008B49D5" w:rsidRPr="00481728">
              <w:t>учреждение «</w:t>
            </w:r>
            <w:r w:rsidRPr="00481728">
              <w:t>Сре</w:t>
            </w:r>
            <w:r w:rsidR="008B49D5" w:rsidRPr="00481728">
              <w:t>дняя общеобразовательная школа № 2»</w:t>
            </w:r>
            <w:r w:rsidRPr="00481728">
              <w:t xml:space="preserve">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Афанасьева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Красина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пр-т Московский с д. 4 по д. 38/2 (четные дома)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К. Иванова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Водопроводная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Нижегородская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Герцена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2-ая Герцена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Дегтярева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пер. Заводской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Трудовая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Автономная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Красноармейская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Односторонка</w:t>
            </w:r>
            <w:proofErr w:type="spellEnd"/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Овражная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Свердлова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М. </w:t>
            </w:r>
            <w:proofErr w:type="spellStart"/>
            <w:r w:rsidRPr="00481728">
              <w:t>Сеспеля</w:t>
            </w:r>
            <w:proofErr w:type="spellEnd"/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Бондарева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</w:t>
            </w:r>
            <w:proofErr w:type="gramStart"/>
            <w:r w:rsidRPr="00481728">
              <w:t>Нагорно-Чернышевская</w:t>
            </w:r>
            <w:proofErr w:type="gramEnd"/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пер. Безымянный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ул. 2-ая Овражная</w:t>
            </w:r>
          </w:p>
        </w:tc>
      </w:tr>
      <w:tr w:rsidR="00970BAE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481728" w:rsidRDefault="00970BAE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AE" w:rsidRPr="00481728" w:rsidRDefault="00970BAE" w:rsidP="00970BAE">
            <w:pPr>
              <w:pStyle w:val="af6"/>
            </w:pPr>
            <w:r w:rsidRPr="00481728">
              <w:t>пер. Энергетический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8" w:name="sub_113"/>
            <w:r w:rsidRPr="00481728">
              <w:t>12.</w:t>
            </w:r>
            <w:bookmarkEnd w:id="8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3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01367F">
            <w:pPr>
              <w:pStyle w:val="af6"/>
            </w:pPr>
            <w:r w:rsidRPr="00481728">
              <w:t>ул. </w:t>
            </w:r>
            <w:proofErr w:type="spellStart"/>
            <w:r w:rsidRPr="00481728">
              <w:t>Ашмарина</w:t>
            </w:r>
            <w:proofErr w:type="spellEnd"/>
            <w:r w:rsidRPr="00481728">
              <w:t xml:space="preserve"> с д. 1 по д. 19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01367F">
            <w:pPr>
              <w:pStyle w:val="af6"/>
            </w:pPr>
            <w:r w:rsidRPr="00481728">
              <w:t>ул. Никитин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01367F">
            <w:pPr>
              <w:pStyle w:val="af6"/>
            </w:pPr>
            <w:r w:rsidRPr="00481728">
              <w:t>ул. Яблочк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01367F">
            <w:pPr>
              <w:pStyle w:val="af6"/>
            </w:pPr>
            <w:r w:rsidRPr="00481728">
              <w:t>ул. Пржевальского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01367F">
            <w:pPr>
              <w:pStyle w:val="af6"/>
            </w:pPr>
            <w:r w:rsidRPr="00481728">
              <w:t>ул. </w:t>
            </w:r>
            <w:proofErr w:type="spellStart"/>
            <w:r w:rsidRPr="00481728">
              <w:t>Обиковская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01367F">
            <w:pPr>
              <w:pStyle w:val="af6"/>
            </w:pPr>
            <w:r w:rsidRPr="00481728">
              <w:t>ул. Менделее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01367F">
            <w:pPr>
              <w:pStyle w:val="af6"/>
            </w:pPr>
            <w:r w:rsidRPr="00481728">
              <w:t>ул. Сапожник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01367F">
            <w:pPr>
              <w:pStyle w:val="af6"/>
            </w:pPr>
            <w:r w:rsidRPr="00481728">
              <w:t>ул. Р. Зорге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01367F">
            <w:pPr>
              <w:pStyle w:val="af6"/>
            </w:pPr>
            <w:r w:rsidRPr="00481728">
              <w:t>ул. Магницкого с д. 2 по д. 12 (четные дома)</w:t>
            </w:r>
          </w:p>
        </w:tc>
      </w:tr>
      <w:tr w:rsidR="00240708" w:rsidRPr="00481728" w:rsidTr="00240708">
        <w:trPr>
          <w:trHeight w:val="336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 </w:t>
            </w:r>
            <w:proofErr w:type="spellStart"/>
            <w:r w:rsidRPr="00481728">
              <w:t>Болгарстсроя</w:t>
            </w:r>
            <w:proofErr w:type="spellEnd"/>
            <w:r w:rsidRPr="00481728">
              <w:t xml:space="preserve"> с д.1 по д.5 (нечетные дома)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9" w:name="sub_114"/>
            <w:r w:rsidRPr="00481728">
              <w:t>13.</w:t>
            </w:r>
            <w:bookmarkEnd w:id="9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6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Базар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Базарный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Байдула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б-р Олега Волк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Гагарина с д. 13 по д. 23 (нечетные дома), д. 22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Маршак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Чапаева с д. 2 по д. 12 (четные дома); с д. 3 по д. 13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 Энгельса, д. 5, д. 5/1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Ярмароч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л. Ярмароч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олхоз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Маяковского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1-ая Чапае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2-ая Чапае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Металлистов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ионерск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Малая Пионерск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2-ая Пионерск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3-я Пионерск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ушкин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Тукташа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Студенческий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Пушкин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Белинского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Байдукова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</w:t>
            </w:r>
            <w:proofErr w:type="spellStart"/>
            <w:r w:rsidRPr="00481728">
              <w:t>Байдукова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Н. Рождественского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Н. Смирн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Бассейная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10" w:name="sub_115"/>
            <w:r w:rsidRPr="00481728">
              <w:t>14.</w:t>
            </w:r>
            <w:bookmarkEnd w:id="10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7 имени Олега Беспалова, воина-десантника, погибшего в Афганистане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л. Победы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Гражданская, д. 92, д. 92 корп. 1, 2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Чернышевского с д. 3 по д. 9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Энтузиастов, д. 35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Димитр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оллектив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ромышлен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ир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О. Беспал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Социалистическ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расный Флот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Север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Урожай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Землянич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Тенист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Верещагин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gramStart"/>
            <w:r w:rsidRPr="00481728">
              <w:t>Фруктовая</w:t>
            </w:r>
            <w:proofErr w:type="gramEnd"/>
            <w:r w:rsidRPr="00481728">
              <w:t xml:space="preserve">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Дежне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Радище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ервомайск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ольцев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Школь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Юбилей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рофсоюз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оляр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обеды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Лесной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11-й км </w:t>
            </w:r>
            <w:proofErr w:type="gramStart"/>
            <w:r w:rsidRPr="00481728">
              <w:t>Горьковской</w:t>
            </w:r>
            <w:proofErr w:type="gramEnd"/>
            <w:r w:rsidRPr="00481728">
              <w:t xml:space="preserve"> ж/д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 Лесная (НСТ «Лесное» по ул. Кирова)</w:t>
            </w:r>
          </w:p>
        </w:tc>
      </w:tr>
      <w:tr w:rsidR="00240708" w:rsidRPr="00481728" w:rsidTr="00240708"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НСТ «Чайка», «ул. НСТ «</w:t>
            </w:r>
            <w:proofErr w:type="spellStart"/>
            <w:r w:rsidRPr="00481728">
              <w:t>Чапаевец</w:t>
            </w:r>
            <w:proofErr w:type="spellEnd"/>
            <w:r w:rsidRPr="00481728">
              <w:t xml:space="preserve"> (НСТ «</w:t>
            </w:r>
            <w:proofErr w:type="spellStart"/>
            <w:r w:rsidRPr="00481728">
              <w:t>Чапаевец</w:t>
            </w:r>
            <w:proofErr w:type="spellEnd"/>
            <w:r w:rsidRPr="00481728">
              <w:t>»)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11" w:name="sub_116"/>
            <w:r w:rsidRPr="00481728">
              <w:t>15.</w:t>
            </w:r>
            <w:bookmarkEnd w:id="11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9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Б. Хмельницкого с д. 61 по д. 129 (нечетные дома); с д. 46 до конца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Репина с д. 91 по д. 141 (нечетные дома); с д. 96 по д. 132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Фучик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Серафимович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Академика Павл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Салтыкова-Щедрин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утуз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улибин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8-е Март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Адмирала Ушак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Циалковского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Жуковского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отовского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Адмирала Нахим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  <w:r w:rsidRPr="00481728">
              <w:t>ул. Парижской Коммуны, кроме д. 2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очубе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Зареч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gramStart"/>
            <w:r w:rsidRPr="00481728">
              <w:t>Яблоневая</w:t>
            </w:r>
            <w:proofErr w:type="gramEnd"/>
            <w:r w:rsidRPr="00481728">
              <w:t xml:space="preserve"> с д. 85 по д. 123 (нечетные дома); с д. 78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 Дементьева, </w:t>
            </w:r>
            <w:proofErr w:type="gramStart"/>
            <w:r w:rsidRPr="00481728">
              <w:t>кроме</w:t>
            </w:r>
            <w:proofErr w:type="gramEnd"/>
            <w:r w:rsidRPr="00481728">
              <w:t xml:space="preserve"> с д. 1 по д. 4 корп. 2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</w:t>
            </w:r>
            <w:proofErr w:type="spellStart"/>
            <w:r w:rsidRPr="00481728">
              <w:t>Кошкинский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Ягодный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Дубрав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Елов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пр. Г. </w:t>
            </w:r>
            <w:proofErr w:type="spellStart"/>
            <w:r w:rsidRPr="00481728">
              <w:t>Айги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Грушевый проезд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Апельсиновый проезд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12" w:name="sub_117"/>
            <w:r w:rsidRPr="00481728">
              <w:t>16.</w:t>
            </w:r>
            <w:bookmarkEnd w:id="12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10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р-т Ленина с д. 29 по д. 49 (нечетные дома);</w:t>
            </w:r>
          </w:p>
          <w:p w:rsidR="00240708" w:rsidRPr="00481728" w:rsidRDefault="00240708" w:rsidP="00970BAE">
            <w:pPr>
              <w:pStyle w:val="af6"/>
            </w:pPr>
            <w:r w:rsidRPr="00481728">
              <w:t>с д. 2 по д. 46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резидентский б-р, д. 31, д. 33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Гагарина с д. 3 по д. 5 (нечетные дома); с д. 2 по д. 16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етр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Николаева с д. 1 по д. 5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Энгельса с д. 18 по д. 36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Усадская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Ильбекова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Шевченко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Интернациональ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Осоавиахимовская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Шевченко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. Маркс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для учащихся</w:t>
            </w:r>
          </w:p>
          <w:p w:rsidR="00240708" w:rsidRPr="00481728" w:rsidRDefault="00240708" w:rsidP="00970BAE">
            <w:pPr>
              <w:pStyle w:val="af6"/>
            </w:pPr>
            <w:r w:rsidRPr="00481728">
              <w:t>5-11 классов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резидентский б-р, д. 1/15, д. 11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омпозиторов Воробьевых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Ленинградска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б-р Купца Ефремов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Дзержинского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ооперативна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  <w:r w:rsidRPr="00481728">
              <w:t>ул. Ярославска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Мало-Ярославска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  <w:r w:rsidRPr="00481728">
              <w:t>тер</w:t>
            </w:r>
            <w:proofErr w:type="gramStart"/>
            <w:r w:rsidRPr="00481728">
              <w:t>.</w:t>
            </w:r>
            <w:proofErr w:type="gramEnd"/>
            <w:r w:rsidRPr="00481728">
              <w:t xml:space="preserve"> </w:t>
            </w:r>
            <w:proofErr w:type="spellStart"/>
            <w:proofErr w:type="gramStart"/>
            <w:r w:rsidRPr="00481728">
              <w:t>с</w:t>
            </w:r>
            <w:proofErr w:type="gramEnd"/>
            <w:r w:rsidRPr="00481728">
              <w:t>дт</w:t>
            </w:r>
            <w:proofErr w:type="spellEnd"/>
            <w:r w:rsidRPr="00481728">
              <w:t xml:space="preserve"> ЧЭАЗ-1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13" w:name="sub_118"/>
            <w:r w:rsidRPr="00481728">
              <w:t>17.</w:t>
            </w:r>
            <w:bookmarkEnd w:id="13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11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Халтурин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</w:t>
            </w:r>
            <w:proofErr w:type="spellStart"/>
            <w:r w:rsidRPr="00481728">
              <w:t>Кувшинский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оворотно-Нагор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Волжск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З. Яковлевой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Энергетиков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Восточ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И. Франко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Гайдар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Текстильщиков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Учительск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омбинатск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ленов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Детский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01367F" w:rsidP="00970BAE">
            <w:pPr>
              <w:pStyle w:val="af6"/>
            </w:pPr>
            <w:r w:rsidRPr="00481728">
              <w:t>ул. Калинина с д. 1 по д. 103</w:t>
            </w:r>
            <w:r w:rsidR="00240708" w:rsidRPr="00481728">
              <w:t>/1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азанск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Учительский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2 Чебоксарск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15 лет Комсомолу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Комбинатский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Слесарный овраг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1-ая Казанск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л. Речников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14" w:name="sub_119"/>
            <w:r w:rsidRPr="00481728">
              <w:t>18.</w:t>
            </w:r>
            <w:bookmarkEnd w:id="14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12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Васнец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Ватутин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gramStart"/>
            <w:r w:rsidRPr="00481728">
              <w:t>Гражданская</w:t>
            </w:r>
            <w:proofErr w:type="gramEnd"/>
            <w:r w:rsidRPr="00481728">
              <w:t xml:space="preserve"> с д. 1 по д. 51 (нечетные дома); с д. 2 по д. 38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ольц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оммунальная Слобод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2-ая Коммунальная Слобод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ороленко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Лермонтова с д. 1 по д. 27 (нечетные дома); с д. 2 по д. 36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Нагорно-</w:t>
            </w:r>
            <w:proofErr w:type="spellStart"/>
            <w:r w:rsidRPr="00481728">
              <w:t>Рябиновская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арижской Коммуны, д. 2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угаче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Сечен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А. Сувор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Сурик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Разин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Репина с д. 1 по д. 89 (нечетные дома); с д. 2 по д. 94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Рылее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Рябиновская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Тельмана с д. 1 по д. 75 (нечетные дома); с д. 2 по д. 106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Тимирязе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Б. Хмельницкого с д. 1 по д. 59 (нечетные дома); с д. 2 по д. 44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Чех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Щорс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gramStart"/>
            <w:r w:rsidRPr="00481728">
              <w:t>Яблоневая</w:t>
            </w:r>
            <w:proofErr w:type="gramEnd"/>
            <w:r w:rsidRPr="00481728">
              <w:t xml:space="preserve"> с д. 1 по д. 83 (нечетные дома); с д. 2 по д. 76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Грибоед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рыл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уйбыше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Добролюбова с д. 1 по д. 55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Некрас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Чкал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Островского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Гончар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 2-ая Набережная реки </w:t>
            </w:r>
            <w:proofErr w:type="spellStart"/>
            <w:r w:rsidRPr="00481728">
              <w:t>Сугутки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 Набережная реки </w:t>
            </w:r>
            <w:proofErr w:type="spellStart"/>
            <w:r w:rsidRPr="00481728">
              <w:t>Сугутки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 Правая Набережная </w:t>
            </w:r>
            <w:proofErr w:type="spellStart"/>
            <w:r w:rsidRPr="00481728">
              <w:t>Сугутки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Шмидт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олев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Мельничный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Совхозный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Федот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л. Совхоз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Алексее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Инкубатор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. Мороз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оп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Бакунина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F7CC4">
            <w:pPr>
              <w:pStyle w:val="af4"/>
            </w:pPr>
            <w:bookmarkStart w:id="15" w:name="sub_120"/>
            <w:r w:rsidRPr="00481728">
              <w:t>19.</w:t>
            </w:r>
            <w:bookmarkEnd w:id="15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Кадетская школа имени генерал-майора милиции В.А. Архипова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Территория муниципального образования города Чебоксары - столицы Чувашской Республики</w:t>
            </w:r>
          </w:p>
          <w:p w:rsidR="00240708" w:rsidRPr="00481728" w:rsidRDefault="00240708" w:rsidP="00970BAE">
            <w:pPr>
              <w:pStyle w:val="af6"/>
            </w:pPr>
            <w:r w:rsidRPr="00481728">
              <w:t>(для учащихся 5-11 классов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gramStart"/>
            <w:r w:rsidRPr="00481728">
              <w:t>Гражданская</w:t>
            </w:r>
            <w:proofErr w:type="gramEnd"/>
            <w:r w:rsidRPr="00481728">
              <w:t xml:space="preserve"> с д. 40 по д. 52 (четные дома), с д. 59 по д. 85 (нечетные дом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(для учащихся 1-4 классов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Грасиса</w:t>
            </w:r>
            <w:proofErr w:type="spellEnd"/>
            <w:r w:rsidRPr="00481728">
              <w:t xml:space="preserve"> с д. 2 по д. 10/11 (четные дома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Энтузиастов с д. 1 по д. 11/10 (нечетные дома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Лермонтова с д. 31 по д. 45 (нечетные дома); с д. 38 по д. 60 (четные дома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О. Кошевого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Молодогвардейска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Ю. Смирнов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Л. Чайкиной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Ломоносов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Чайковского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Толстов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Челюскин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Достоевского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Спартак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Седов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Докучаев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Зои Космодемьянской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Матросов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16" w:name="sub_121"/>
            <w:r w:rsidRPr="00481728">
              <w:t>20.</w:t>
            </w:r>
            <w:bookmarkEnd w:id="16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17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proofErr w:type="spellStart"/>
            <w:r w:rsidRPr="00481728">
              <w:t>Эгерский</w:t>
            </w:r>
            <w:proofErr w:type="spellEnd"/>
            <w:r w:rsidRPr="00481728">
              <w:t xml:space="preserve"> б-р с д. 21 по д. 31 (нечетные дома), с д. 20 по д. 24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Хузангая</w:t>
            </w:r>
            <w:proofErr w:type="spellEnd"/>
            <w:r w:rsidRPr="00481728">
              <w:t xml:space="preserve"> с д. 1 по д. 11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Ленинского Комсомола, д. 5, д. 5/2, с д. 16 по д. 32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Шумилова с д. 1 по д. 13, д. 13/1 (нечетные дома), с д. 2 по д. 18 (четные дома)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17" w:name="sub_122"/>
            <w:r w:rsidRPr="00481728">
              <w:t>21.</w:t>
            </w:r>
            <w:bookmarkEnd w:id="17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Муниципальное бюджетное общеобразовательное </w:t>
            </w:r>
            <w:r w:rsidRPr="00481728">
              <w:lastRenderedPageBreak/>
              <w:t>учреждение «Средняя общеобразовательная школа № 18» города Чебоксары Чувашской Республик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lastRenderedPageBreak/>
              <w:t>микрорайон "Финская долина"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(для учащихся 1-</w:t>
            </w:r>
            <w:r w:rsidRPr="00481728">
              <w:lastRenderedPageBreak/>
              <w:t>11 классов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gramStart"/>
            <w:r w:rsidRPr="00481728">
              <w:t>Гражданская</w:t>
            </w:r>
            <w:proofErr w:type="gramEnd"/>
            <w:r w:rsidRPr="00481728">
              <w:t xml:space="preserve"> с д. 56 по д. 60, </w:t>
            </w:r>
            <w:r w:rsidRPr="00481728">
              <w:lastRenderedPageBreak/>
              <w:t>д. 60/1 (четные дома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 </w:t>
            </w:r>
            <w:proofErr w:type="spellStart"/>
            <w:r w:rsidRPr="00481728">
              <w:t>Эльменя</w:t>
            </w:r>
            <w:proofErr w:type="spellEnd"/>
            <w:r w:rsidRPr="00481728">
              <w:t xml:space="preserve"> с д. 2 (четные дома), с д. 13 по д. 19 (нечетные дома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Максимов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Яноушека</w:t>
            </w:r>
            <w:proofErr w:type="spellEnd"/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Грасиса</w:t>
            </w:r>
            <w:proofErr w:type="spellEnd"/>
            <w:r w:rsidRPr="00481728">
              <w:t xml:space="preserve"> д. 11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Энтузиастов, д. 13 по д. 19, д. 19/1 (нечетные дома), с д. 12 по д. 26 (четные дома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Добролюбова с д. 65 по д. 9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Тельмана с д. 77 по д. 183 (нечетные дома), с д. 108 по д. 172 (четные дома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 М. </w:t>
            </w:r>
            <w:proofErr w:type="spellStart"/>
            <w:r w:rsidRPr="00481728">
              <w:t>Залка</w:t>
            </w:r>
            <w:proofErr w:type="spellEnd"/>
            <w:r w:rsidRPr="00481728">
              <w:t>, д. 12 корп. 3, д. 14 корп. 3, д. 14, корп. 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Красногорская</w:t>
            </w:r>
            <w:proofErr w:type="spellEnd"/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gramStart"/>
            <w:r w:rsidRPr="00481728">
              <w:t>Гражданская</w:t>
            </w:r>
            <w:proofErr w:type="gramEnd"/>
            <w:r w:rsidRPr="00481728">
              <w:t xml:space="preserve"> с д. 40 по д. 52 (четные дома), с д. 59 по д. 85 (нечетные дом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proofErr w:type="gramStart"/>
            <w:r w:rsidRPr="00481728">
              <w:t>(для учащихся</w:t>
            </w:r>
            <w:proofErr w:type="gramEnd"/>
          </w:p>
          <w:p w:rsidR="00240708" w:rsidRPr="00481728" w:rsidRDefault="00240708" w:rsidP="00970BAE">
            <w:pPr>
              <w:pStyle w:val="af6"/>
            </w:pPr>
            <w:proofErr w:type="gramStart"/>
            <w:r w:rsidRPr="00481728">
              <w:t>5-11 классов)</w:t>
            </w:r>
            <w:proofErr w:type="gram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Грасиса</w:t>
            </w:r>
            <w:proofErr w:type="spellEnd"/>
            <w:r w:rsidRPr="00481728">
              <w:t xml:space="preserve"> с д. 2 по д. 10/11 (четные дома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Энтузиастов с д. 1 по д. 11/10 (нечетные дома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Лермонтова с д. 31 по д. 45 (нечетные дома); с д. 38 по д. 60 (четные дома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О. Кошевого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Молодогвардейска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Ю. Смирнов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Л. Чайкиной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Ломоносов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Чайковского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Толстов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Челюскин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Достоевского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Спартак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Седов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Докучаев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Зои Космодемьянской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Матросов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18" w:name="sub_23"/>
            <w:r w:rsidRPr="00481728">
              <w:t>22.</w:t>
            </w:r>
            <w:bookmarkEnd w:id="18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19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Территория муниципального образования города Чебоксары - столицы Чувашской Республики</w:t>
            </w:r>
          </w:p>
          <w:p w:rsidR="00240708" w:rsidRPr="00481728" w:rsidRDefault="00240708" w:rsidP="00970BAE">
            <w:pPr>
              <w:pStyle w:val="af6"/>
            </w:pPr>
            <w:r w:rsidRPr="00481728">
              <w:t>(для классов с детьми с ограниченными возможностями здоровья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Хевешская</w:t>
            </w:r>
            <w:proofErr w:type="spellEnd"/>
            <w:r w:rsidRPr="00481728">
              <w:t xml:space="preserve"> с д. 29 по д. 35/17 (нечетные дома); с д. 30 по д. 34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proofErr w:type="spellStart"/>
            <w:r w:rsidRPr="00481728">
              <w:t>Эгерский</w:t>
            </w:r>
            <w:proofErr w:type="spellEnd"/>
            <w:r w:rsidRPr="00481728">
              <w:t xml:space="preserve"> б-р с д. 3 по д. 17/35 (нечетные дома), д. 6/1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р-т Мира с д. 11 по д. 19 б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proofErr w:type="spellStart"/>
            <w:r w:rsidRPr="00481728">
              <w:t>Мясокомбинатский</w:t>
            </w:r>
            <w:proofErr w:type="spellEnd"/>
            <w:r w:rsidRPr="00481728">
              <w:t xml:space="preserve"> проезд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ос. Мясокомбинат с 1 по 7 линии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Кабельный проезд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Я. Купалы (нечетные дома)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19" w:name="sub_124"/>
            <w:r w:rsidRPr="00481728">
              <w:t>23.</w:t>
            </w:r>
            <w:bookmarkEnd w:id="19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20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Хузангая</w:t>
            </w:r>
            <w:proofErr w:type="spellEnd"/>
            <w:r w:rsidRPr="00481728">
              <w:t xml:space="preserve"> с д. 2/14 по д. 10, д. 10/1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р. 9-ой Пятилетки с д. 1 по д. 5; д. 5/1 (нечетные дома), д. 2 корп.3, д. 12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р-т И. Яковлева с д. 6 по д. 10/2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Ленинского Комсомола с д. 8 по д. 14/2 (четные дома), д. 3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20" w:name="sub_125"/>
            <w:r w:rsidRPr="00481728">
              <w:t>24.</w:t>
            </w:r>
            <w:bookmarkEnd w:id="20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22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Хузангая</w:t>
            </w:r>
            <w:proofErr w:type="spellEnd"/>
            <w:r w:rsidRPr="00481728">
              <w:t xml:space="preserve"> с д. 22 по д. 40 (четные дома), д.25, д. 29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Кукшумская</w:t>
            </w:r>
            <w:proofErr w:type="spellEnd"/>
            <w:r w:rsidRPr="00481728">
              <w:t xml:space="preserve"> (кроме д. 25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р-т И. Яковлева с д. 10а по д. 22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proofErr w:type="spellStart"/>
            <w:r w:rsidRPr="00481728">
              <w:t>Эгерский</w:t>
            </w:r>
            <w:proofErr w:type="spellEnd"/>
            <w:r w:rsidRPr="00481728">
              <w:t xml:space="preserve"> б-р д. 51, д. 53, д. 55, д. 57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21" w:name="sub_126"/>
            <w:r w:rsidRPr="00481728">
              <w:t>25.</w:t>
            </w:r>
            <w:bookmarkEnd w:id="21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23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. Лумумбы с д. 11 по д. 23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Николаева с д. 55 по д. 59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алинина с д. 86 по д. 110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Декабристов с д. 2 по д. 20/1 (четные дома), с д. 1 по д. 43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 1-ый </w:t>
            </w:r>
            <w:proofErr w:type="spellStart"/>
            <w:r w:rsidRPr="00481728">
              <w:t>Якимовский</w:t>
            </w:r>
            <w:proofErr w:type="spellEnd"/>
            <w:r w:rsidRPr="00481728">
              <w:t xml:space="preserve"> овраг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 2-ой </w:t>
            </w:r>
            <w:proofErr w:type="spellStart"/>
            <w:r w:rsidRPr="00481728">
              <w:t>Якимовский</w:t>
            </w:r>
            <w:proofErr w:type="spellEnd"/>
            <w:r w:rsidRPr="00481728">
              <w:t xml:space="preserve"> овраг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 3-ий </w:t>
            </w:r>
            <w:proofErr w:type="spellStart"/>
            <w:r w:rsidRPr="00481728">
              <w:t>Якимовский</w:t>
            </w:r>
            <w:proofErr w:type="spellEnd"/>
            <w:r w:rsidRPr="00481728">
              <w:t xml:space="preserve"> овраг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Якимовская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</w:t>
            </w:r>
            <w:proofErr w:type="spellStart"/>
            <w:r w:rsidRPr="00481728">
              <w:t>Якимовский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Декабристов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Молодежный с д. 1 по д. 11, д. 11/1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ос. </w:t>
            </w:r>
            <w:proofErr w:type="spellStart"/>
            <w:r w:rsidRPr="00481728">
              <w:t>Древзавода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Тютче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. Федин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Лучезар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Серебря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Изумруд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Волшеб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анорам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Мир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Оригиналь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рогрессив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Лучист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рибреж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рирельсов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проезд </w:t>
            </w:r>
            <w:proofErr w:type="gramStart"/>
            <w:r w:rsidRPr="00481728">
              <w:t>Соляное</w:t>
            </w:r>
            <w:proofErr w:type="gram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роезд Грузовой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Соляное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Аникеевская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Гремячевская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proofErr w:type="spellStart"/>
            <w:r w:rsidRPr="00481728">
              <w:t>Гремячевский</w:t>
            </w:r>
            <w:proofErr w:type="spellEnd"/>
            <w:r w:rsidRPr="00481728">
              <w:t xml:space="preserve"> проезд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</w:t>
            </w:r>
            <w:proofErr w:type="spellStart"/>
            <w:r w:rsidRPr="00481728">
              <w:t>Гремячевский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Привосточная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 1-ая </w:t>
            </w:r>
            <w:proofErr w:type="spellStart"/>
            <w:r w:rsidRPr="00481728">
              <w:t>Привосточная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 2-ая </w:t>
            </w:r>
            <w:proofErr w:type="spellStart"/>
            <w:r w:rsidRPr="00481728">
              <w:t>Привосточная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ос. Восточный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22" w:name="sub_127"/>
            <w:r w:rsidRPr="00481728">
              <w:t>26.</w:t>
            </w:r>
            <w:bookmarkEnd w:id="22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Муниципальное бюджетное общеобразовательное </w:t>
            </w:r>
            <w:r w:rsidRPr="00481728">
              <w:lastRenderedPageBreak/>
              <w:t>учреждение «Средняя общеобразовательная школа № 24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lastRenderedPageBreak/>
              <w:t>пр-т Ленина с д. 51 по д. 59 (нечетные дома);</w:t>
            </w:r>
          </w:p>
          <w:p w:rsidR="00240708" w:rsidRPr="00481728" w:rsidRDefault="00240708" w:rsidP="00970BAE">
            <w:pPr>
              <w:pStyle w:val="af6"/>
            </w:pPr>
            <w:r w:rsidRPr="00481728">
              <w:t>с д. 48 по д. 58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Николаева с д. 2 по д. 16 (четные дома);</w:t>
            </w:r>
          </w:p>
          <w:p w:rsidR="00240708" w:rsidRPr="00481728" w:rsidRDefault="00240708" w:rsidP="00970BAE">
            <w:pPr>
              <w:pStyle w:val="af6"/>
            </w:pPr>
            <w:r w:rsidRPr="00481728">
              <w:t>с д. 11 по д. 19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Энгельса с д. 13 по д. 23 (нечетные дома);</w:t>
            </w:r>
          </w:p>
          <w:p w:rsidR="00240708" w:rsidRPr="00481728" w:rsidRDefault="00240708" w:rsidP="00970BAE">
            <w:pPr>
              <w:pStyle w:val="af6"/>
            </w:pPr>
            <w:r w:rsidRPr="00481728">
              <w:t>с д. 38 по д. 52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Чапаева с д. 14 по д. 24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gramStart"/>
            <w:r w:rsidRPr="00481728">
              <w:t>Привокзальная</w:t>
            </w:r>
            <w:proofErr w:type="gramEnd"/>
            <w:r w:rsidRPr="00481728">
              <w:t xml:space="preserve"> с д. 4 по д. 14/58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Школьный проезд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23" w:name="sub_128"/>
            <w:r w:rsidRPr="00481728">
              <w:t>27.</w:t>
            </w:r>
            <w:bookmarkEnd w:id="23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27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85399E">
            <w:pPr>
              <w:pStyle w:val="af6"/>
            </w:pPr>
            <w:proofErr w:type="gramStart"/>
            <w:r w:rsidRPr="00481728">
              <w:t xml:space="preserve">пр-т Московский </w:t>
            </w:r>
            <w:r w:rsidR="0001367F" w:rsidRPr="00481728">
              <w:t xml:space="preserve">д. </w:t>
            </w:r>
            <w:r w:rsidRPr="00481728">
              <w:t>37 корп.1,</w:t>
            </w:r>
            <w:r w:rsidR="0001367F" w:rsidRPr="00481728">
              <w:t xml:space="preserve"> д.</w:t>
            </w:r>
            <w:r w:rsidRPr="00481728">
              <w:t xml:space="preserve"> 39 корп.1,</w:t>
            </w:r>
            <w:r w:rsidR="0001367F" w:rsidRPr="00481728">
              <w:t xml:space="preserve"> д.</w:t>
            </w:r>
            <w:r w:rsidRPr="00481728">
              <w:t>39 корп.2, д. 41 корп.1, д. 42 по д. 54 (четные дома)</w:t>
            </w:r>
            <w:proofErr w:type="gram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Т. Кривова с д. 3 по д. 11/1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М. Павлова с д. 1/11 по д. 15/12 (нечетные дома), д. 2, д. 4, д. 6, д. 8, с д. 14 по д. 22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Гузовского</w:t>
            </w:r>
            <w:proofErr w:type="spellEnd"/>
            <w:r w:rsidRPr="00481728">
              <w:t xml:space="preserve"> с д. 2/54 по д. 12/15 (четные дома)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24" w:name="sub_129"/>
            <w:r w:rsidRPr="00481728">
              <w:t>28.</w:t>
            </w:r>
            <w:bookmarkEnd w:id="24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28 имени Героя Советского Союза А.Н. Боголюбова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роезд Северный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  <w:r w:rsidRPr="00481728">
              <w:t>ул. Гарина-Михайловского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Ашмарина</w:t>
            </w:r>
            <w:proofErr w:type="spellEnd"/>
            <w:r w:rsidRPr="00481728">
              <w:t xml:space="preserve"> с д. 23 по д. 109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Магницкого с д. 1 по д. 37а (нечетные дома); с д. 20 по д. 164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40 лет Октябр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Бичурин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Ахлаткина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Фрунзе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Лазо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архоменко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Кременского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</w:t>
            </w:r>
            <w:proofErr w:type="spellStart"/>
            <w:r w:rsidRPr="00481728">
              <w:t>Кременского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Бродского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Бродского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ер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Тургене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Макаренко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Семашко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узнец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Шелеби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Шубоссини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Башмачникова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Волк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Баж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Глинки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Мусоргского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Дунаевского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Пучкова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Беззуб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Лес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Ф. Павл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Шахчуринская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Мухиной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Менжинского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л. Скворц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Бородин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Розов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Ф. Орл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Есенин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40 лет Октября (включая 2, 3, 4 линии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Н. Крупской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Ярды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лехан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Вачалкассинская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Ушинского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Баж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Низами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Низами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Г. Михайловского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Фурман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Марата (включая 2 линию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Ермака (включая 2, 3, 4 линии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Ш. Руставели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Боголюб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Нов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Фадее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proofErr w:type="spellStart"/>
            <w:r w:rsidRPr="00481728">
              <w:t>мкр</w:t>
            </w:r>
            <w:proofErr w:type="spellEnd"/>
            <w:r w:rsidRPr="00481728">
              <w:t>. «Коммунальник-3»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25" w:name="sub_130"/>
            <w:r w:rsidRPr="00481728">
              <w:t>29.</w:t>
            </w:r>
            <w:bookmarkEnd w:id="25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29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Т. Кривова с д. 4а по д. 22/1 (четные дома), с д. 13 по д. 21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001B0C">
            <w:pPr>
              <w:pStyle w:val="af6"/>
            </w:pPr>
            <w:r w:rsidRPr="00481728">
              <w:t>пр-т М. Горького с д. 5/1 по д. 15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Гузовского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М. Павлова д. 4 корп. 1, д. 10, д. 10а, д. 24, д. 26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26" w:name="sub_131"/>
            <w:r w:rsidRPr="00481728">
              <w:t>30.</w:t>
            </w:r>
            <w:bookmarkEnd w:id="26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30 имени А.И. Трофимова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. Лумумбы с д. 2 по д. 16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Николаева с д. 47 по д. 53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50 лет Октября с д. 2 по д. 18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Гагарина с д. 34 по д. 38 (четные дома); с д. 39 по д. 53/1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Мичурин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2-ая Мичурин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Вильямс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Мопра</w:t>
            </w:r>
            <w:proofErr w:type="spellEnd"/>
            <w:r w:rsidRPr="00481728">
              <w:t xml:space="preserve">, 1-ая, 2-ая </w:t>
            </w:r>
            <w:proofErr w:type="spellStart"/>
            <w:r w:rsidRPr="00481728">
              <w:t>Мопра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Хлебозаводская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27" w:name="sub_132"/>
            <w:r w:rsidRPr="00481728">
              <w:t>31.</w:t>
            </w:r>
            <w:bookmarkEnd w:id="27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7ECC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 31 с углубленным изучением отдельных предметов имени академика Святослава Фёдорова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Анисим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ирог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Урукова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500-летия Чебоксар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85399E">
            <w:pPr>
              <w:pStyle w:val="af6"/>
            </w:pPr>
            <w:proofErr w:type="gramStart"/>
            <w:r w:rsidRPr="00481728">
              <w:t xml:space="preserve">пр-т Московский с д. 5 по д. 43 (нечетные дома), кроме </w:t>
            </w:r>
            <w:r w:rsidR="00A5537F" w:rsidRPr="00481728">
              <w:t>д.</w:t>
            </w:r>
            <w:r w:rsidRPr="00481728">
              <w:t xml:space="preserve">37 корп.1, </w:t>
            </w:r>
            <w:r w:rsidR="00A5537F" w:rsidRPr="00481728">
              <w:t>д.</w:t>
            </w:r>
            <w:r w:rsidRPr="00481728">
              <w:t xml:space="preserve">39 корп.1, </w:t>
            </w:r>
            <w:r w:rsidR="00A5537F" w:rsidRPr="00481728">
              <w:t xml:space="preserve">д. </w:t>
            </w:r>
            <w:r w:rsidRPr="00481728">
              <w:t>39 корп.2, д. 41 корп.1</w:t>
            </w:r>
            <w:proofErr w:type="gram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Н. Рябинов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Академика Крыл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С. Михайл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Заводск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Зеле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Марк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ирпич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Радуж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икрорайон «Радужный»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28" w:name="sub_33"/>
            <w:r w:rsidRPr="00481728">
              <w:t>32.</w:t>
            </w:r>
            <w:bookmarkEnd w:id="28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Муниципальное бюджетное </w:t>
            </w:r>
            <w:r w:rsidRPr="00481728">
              <w:lastRenderedPageBreak/>
              <w:t>общеобразовательное учреждение «Средняя общеобразовательная школа № 33 имени Героя России сержанта Н.В. Смирнова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lastRenderedPageBreak/>
              <w:t>ул. 50 лет Октября с д. 20 по д. 26/24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Николаева с д. 36 по д. 48, д. 48/1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р-т Мира с д. 6 по д. 24/26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Нефтебазовская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ос. Нефтебаз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Складской проезд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утепровод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1-ая Путепровод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2-ая Путепровод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роезд Машиностроителей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r w:rsidRPr="00481728">
              <w:t>3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35 с углубленным изучением отдельных предметов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Николаева с д. 18 по д. 32 (четные дома), с д. 25 по д. 35 (нечетные дома) и с д. 41 по д. 43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50 лет Октября с д. 21 по д. 23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р-т Мира с д. 26 по д. 44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Цивильская</w:t>
            </w:r>
            <w:proofErr w:type="spellEnd"/>
            <w:r w:rsidRPr="00481728">
              <w:t>, д. 17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Я. Купалы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 Полковника </w:t>
            </w:r>
            <w:proofErr w:type="spellStart"/>
            <w:r w:rsidRPr="00481728">
              <w:t>Валькевича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29" w:name="sub_135"/>
            <w:r w:rsidRPr="00481728">
              <w:t>34.</w:t>
            </w:r>
            <w:bookmarkEnd w:id="29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36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р-т Мира с д. 21 по д. 37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Хевешская</w:t>
            </w:r>
            <w:proofErr w:type="spellEnd"/>
            <w:r w:rsidRPr="00481728">
              <w:t xml:space="preserve"> с д. 1 по д. 27 (нечетные дома), д. 20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30" w:name="sub_136"/>
            <w:r w:rsidRPr="00481728">
              <w:t>35.</w:t>
            </w:r>
            <w:bookmarkEnd w:id="30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37 с углубленным изучением отдельных предметов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proofErr w:type="gramStart"/>
            <w:r w:rsidRPr="00481728">
              <w:t>пр. 9-ой Пятилетки с д. 7/13, д. 7/1 по д. 19/37 (нечетные дома), д. 16/15, д. 16 корп. 1, д. 18, д. 18 корп. 2, д. 22, д. 22 корп. 2, д. 28/39, д. 30</w:t>
            </w:r>
            <w:proofErr w:type="gram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proofErr w:type="spellStart"/>
            <w:r w:rsidRPr="00481728">
              <w:t>Эгерский</w:t>
            </w:r>
            <w:proofErr w:type="spellEnd"/>
            <w:r w:rsidRPr="00481728">
              <w:t xml:space="preserve"> б-р с д. 33 по д. 37/19 (нечетные дома)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31" w:name="sub_137"/>
            <w:r w:rsidRPr="00481728">
              <w:t>36.</w:t>
            </w:r>
            <w:bookmarkEnd w:id="31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"Средняя общеобразовательная школа № 38 имени Героя Российской Федерации Константинова Леонида Сергеевича"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50 лет Октября с д. 1 по д. 19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Николаева д. 37, д. 39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Цивильская</w:t>
            </w:r>
            <w:proofErr w:type="spellEnd"/>
            <w:r w:rsidRPr="00481728">
              <w:t xml:space="preserve"> с д. 1 по д. 13, д. 13/1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Гагарина с д. 24 по д. 30 корпус 1, д. 30/а (четные дома), с д. 27 по д. 37 (нечетные дома)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32" w:name="sub_138"/>
            <w:r w:rsidRPr="00481728">
              <w:t>37.</w:t>
            </w:r>
            <w:bookmarkEnd w:id="32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39 с углубленным изучением отдельных предметов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Эльгера</w:t>
            </w:r>
            <w:proofErr w:type="spellEnd"/>
            <w:r w:rsidRPr="00481728">
              <w:t xml:space="preserve"> с д. 8 по д. 34 (четные дома), д. 13, д. 17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р-т М. Горького с д. 19 по д. 33 (нечетные дома), с д. 26 по д. 30 (четные дома), д. 30 корп. 1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Сельск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М. Павлова, д. 28, д. 30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Эльгера</w:t>
            </w:r>
            <w:proofErr w:type="spellEnd"/>
            <w:r w:rsidRPr="00481728">
              <w:t>, д. 2, д. 4, д. 6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33" w:name="sub_139"/>
            <w:r w:rsidRPr="00481728">
              <w:t>38.</w:t>
            </w:r>
            <w:bookmarkEnd w:id="33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Муниципальное автономное общеобразовательное учреждение «Средняя общеобразовательная школа № 40 с углубленным </w:t>
            </w:r>
            <w:r w:rsidRPr="00481728">
              <w:lastRenderedPageBreak/>
              <w:t>изучением отдельных предметов» муниципального образования города Чебоксары - столиц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proofErr w:type="spellStart"/>
            <w:r w:rsidRPr="00481728">
              <w:lastRenderedPageBreak/>
              <w:t>Эгерский</w:t>
            </w:r>
            <w:proofErr w:type="spellEnd"/>
            <w:r w:rsidRPr="00481728">
              <w:t xml:space="preserve"> б-р с д. 8 по д. 18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324 Стрелковой дивизии с д. 4 по д. 14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Ленинского Комсомола с д. 34/8-1 по д. 40/2, д. 40а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Шумилова с д. 15 по д. 29 (нечетные дома)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34" w:name="sub_140"/>
            <w:r w:rsidRPr="00481728">
              <w:lastRenderedPageBreak/>
              <w:t>39.</w:t>
            </w:r>
            <w:bookmarkEnd w:id="34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41 с углубленным изучением отдельных предметов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Шумилова с д. 22/18 по д. 30 (четные дома), д. 30 корп. 1, с д. 31 по д. 37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324 Стрелковой дивизии с д. 5 по д. 19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 Ленинского Комсомола с д. 44 по д. 48/2 (четные дома), д. 25, д. 25 корп. 1, 25 корп. 2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gramStart"/>
            <w:r w:rsidRPr="00481728">
              <w:t>Пролетарская</w:t>
            </w:r>
            <w:proofErr w:type="gramEnd"/>
            <w:r w:rsidRPr="00481728">
              <w:t xml:space="preserve"> с д. 2/48 по д. 16 (четные дома), д. 16 корп. 1, д. 16 корп. 2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икрорайон «Кувшинка», кроме ул. Ленинского Комсомола д. 27, д. 27 корп. 1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35" w:name="sub_141"/>
            <w:r w:rsidRPr="00481728">
              <w:t>40.</w:t>
            </w:r>
            <w:bookmarkEnd w:id="35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42» города Чебоксары Чувашской Республик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пос. Новые </w:t>
            </w:r>
            <w:proofErr w:type="spellStart"/>
            <w:r w:rsidRPr="00481728">
              <w:t>Лапсары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для учащихся</w:t>
            </w:r>
          </w:p>
          <w:p w:rsidR="00240708" w:rsidRPr="00481728" w:rsidRDefault="00240708" w:rsidP="00970BAE">
            <w:pPr>
              <w:pStyle w:val="af6"/>
            </w:pPr>
            <w:r w:rsidRPr="00481728">
              <w:t>5-11 классов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Совхозна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36" w:name="sub_142"/>
            <w:r w:rsidRPr="00481728">
              <w:t>41.</w:t>
            </w:r>
            <w:bookmarkEnd w:id="36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43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р-т Тракторостроителей с д. 5 по д. 45 (нечетные дома); с д. 8 по д. 16 (четные дома), д. 16 корп. 1, 16 корп. 2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324 Стрелковой дивизии д. 21, д. 21а, д. 23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Кадыкова</w:t>
            </w:r>
            <w:proofErr w:type="spellEnd"/>
            <w:r w:rsidRPr="00481728">
              <w:t xml:space="preserve"> с д. 2 по д. 18/1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gramStart"/>
            <w:r w:rsidRPr="00481728">
              <w:t>Пролетарская</w:t>
            </w:r>
            <w:proofErr w:type="gramEnd"/>
            <w:r w:rsidRPr="00481728">
              <w:t xml:space="preserve"> с д. 15 по д. 19/35 (нечетные дома); с д. 22 по д. 28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proofErr w:type="spellStart"/>
            <w:r w:rsidRPr="00481728">
              <w:t>Эгерский</w:t>
            </w:r>
            <w:proofErr w:type="spellEnd"/>
            <w:r w:rsidRPr="00481728">
              <w:t xml:space="preserve"> б-р с д. 28 по д. 32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Академика Святослава Федорова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37" w:name="sub_143"/>
            <w:r w:rsidRPr="00481728">
              <w:t>42.</w:t>
            </w:r>
            <w:bookmarkEnd w:id="37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45» город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р-т М. Горького с д. 32/25 по д. 40/1 (четные дома), с д. 37 по д. 51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Университетская, д. 2, д. 2/1, д. 5, д. 7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Игнатье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Юрье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б-р М. Денис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окровск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Ислюкова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Сверчкова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195892">
            <w:pPr>
              <w:pStyle w:val="af4"/>
            </w:pPr>
            <w:r w:rsidRPr="00481728">
              <w:t xml:space="preserve">ул. </w:t>
            </w:r>
            <w:proofErr w:type="spellStart"/>
            <w:r w:rsidRPr="00481728">
              <w:t>Ахазова</w:t>
            </w:r>
            <w:proofErr w:type="spellEnd"/>
            <w:r w:rsidRPr="00481728">
              <w:t xml:space="preserve"> с д. 3 по д. 11(нечетные дома)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38" w:name="sub_144"/>
            <w:r w:rsidRPr="00481728">
              <w:t>43.</w:t>
            </w:r>
            <w:bookmarkEnd w:id="38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47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Кукшумская</w:t>
            </w:r>
            <w:proofErr w:type="spellEnd"/>
            <w:r w:rsidRPr="00481728">
              <w:t>, д. 25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proofErr w:type="spellStart"/>
            <w:r w:rsidRPr="00481728">
              <w:t>Эгерский</w:t>
            </w:r>
            <w:proofErr w:type="spellEnd"/>
            <w:r w:rsidRPr="00481728">
              <w:t xml:space="preserve"> б-р, д. 36/1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proofErr w:type="spellStart"/>
            <w:r w:rsidRPr="00481728">
              <w:t>Эгерский</w:t>
            </w:r>
            <w:proofErr w:type="spellEnd"/>
            <w:r w:rsidRPr="00481728">
              <w:t xml:space="preserve"> б-р с д. 39/28 по д. 41 (нечетные дома), д. 47, д. 49, д. 59, с д. 42 по д. 48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р. 9-ой Пятилетки, д. 32, д. 32 корп. 1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39" w:name="sub_145"/>
            <w:r w:rsidRPr="00481728">
              <w:t>44.</w:t>
            </w:r>
            <w:bookmarkEnd w:id="39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48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240708">
            <w:pPr>
              <w:pStyle w:val="af6"/>
            </w:pPr>
            <w:proofErr w:type="gramStart"/>
            <w:r w:rsidRPr="00481728">
              <w:t>ул. Университетская с д. 7/1 по д. 35 (нечетные дома), д. 28, д. 30, д. 34, д. 34/1, д. 36, д. 38 корп. 1, д. 38 корп. 2, д. 38 корп. 3, д. 38 корп. 4</w:t>
            </w:r>
            <w:proofErr w:type="gram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Мичмана Павлова с д. 31 по д. 43 (нечетные дома),</w:t>
            </w:r>
          </w:p>
          <w:p w:rsidR="00240708" w:rsidRPr="00481728" w:rsidRDefault="00240708" w:rsidP="00970BAE">
            <w:pPr>
              <w:pStyle w:val="af6"/>
            </w:pPr>
            <w:r w:rsidRPr="00481728">
              <w:t>с д. 46 по д. 68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 139 Стрелковой дивизии с д. 2/48 по д. 8 (четные </w:t>
            </w:r>
            <w:r w:rsidRPr="00481728">
              <w:lastRenderedPageBreak/>
              <w:t>дома), д. 13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д. </w:t>
            </w:r>
            <w:proofErr w:type="spellStart"/>
            <w:r w:rsidRPr="00481728">
              <w:t>Чандрово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ос. Лесной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Заовражная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40" w:name="sub_146"/>
            <w:r w:rsidRPr="00481728">
              <w:t>45.</w:t>
            </w:r>
            <w:bookmarkEnd w:id="40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49 с углубленным изучением отдельных предметов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240708">
            <w:pPr>
              <w:pStyle w:val="af6"/>
            </w:pPr>
            <w:r w:rsidRPr="00481728">
              <w:t>пр. 9 Пятилетки с д. 2,2а,2/1,2/2,4,4а,6,8,20,24,26 (четные дома), кроме д. 2 корп.3, д. 12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proofErr w:type="spellStart"/>
            <w:r w:rsidRPr="00481728">
              <w:t>Эгерский</w:t>
            </w:r>
            <w:proofErr w:type="spellEnd"/>
            <w:r w:rsidRPr="00481728">
              <w:t xml:space="preserve"> б-р, д. 43, д. 45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Хузангая</w:t>
            </w:r>
            <w:proofErr w:type="spellEnd"/>
            <w:r w:rsidRPr="00481728">
              <w:t xml:space="preserve"> с д. 17 по д. 27 (нечетные дома), кроме д.25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41" w:name="sub_147"/>
            <w:r w:rsidRPr="00481728">
              <w:t>46.</w:t>
            </w:r>
            <w:bookmarkEnd w:id="41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50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gramStart"/>
            <w:r w:rsidRPr="00481728">
              <w:t>Гражданская</w:t>
            </w:r>
            <w:proofErr w:type="gramEnd"/>
            <w:r w:rsidRPr="00481728">
              <w:t xml:space="preserve"> с д. 62/1, д. 66, с д. 70 по д. 90/2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Чернышевского с д. 2/90 по д. 6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Энтузиастов с д. 21 по д. 33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Эльменя</w:t>
            </w:r>
            <w:proofErr w:type="spellEnd"/>
            <w:r w:rsidRPr="00481728">
              <w:t xml:space="preserve"> с д. 1 по д. 7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Юго-Западный б-р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 М. </w:t>
            </w:r>
            <w:proofErr w:type="spellStart"/>
            <w:r w:rsidRPr="00481728">
              <w:t>Залка</w:t>
            </w:r>
            <w:proofErr w:type="spellEnd"/>
            <w:r w:rsidRPr="00481728">
              <w:t xml:space="preserve"> с д. 2/76 по д. 6/12 (четные дома), с д. 1 по д. 7 (нечетные дома)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42" w:name="sub_148"/>
            <w:r w:rsidRPr="00481728">
              <w:t>47.</w:t>
            </w:r>
            <w:bookmarkEnd w:id="42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53 с углубленным изучением отдельных предметов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Ленинского Комсомола с д. 80 по д. 88/87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р-т Тракторостроителей, д. 73, д. 75, с д. 79 под. 85 (нечетные дома), с д. 60 по д. 78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Светл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 А. </w:t>
            </w:r>
            <w:proofErr w:type="spellStart"/>
            <w:r w:rsidRPr="00481728">
              <w:t>Асламаса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proofErr w:type="spellStart"/>
            <w:r w:rsidRPr="00481728">
              <w:t>мкр</w:t>
            </w:r>
            <w:proofErr w:type="spellEnd"/>
            <w:r w:rsidRPr="00481728">
              <w:t>. Солнечный, д. 18, д. 18 корп. 1, д. 20 корп. 1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01367F">
            <w:pPr>
              <w:pStyle w:val="af6"/>
            </w:pPr>
            <w:r w:rsidRPr="00481728">
              <w:t>ул. Чуковског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Для учащихся</w:t>
            </w:r>
          </w:p>
          <w:p w:rsidR="00240708" w:rsidRPr="00481728" w:rsidRDefault="00240708" w:rsidP="00970BAE">
            <w:pPr>
              <w:pStyle w:val="af6"/>
            </w:pPr>
            <w:r w:rsidRPr="00481728">
              <w:t>5-11 классов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01367F">
            <w:pPr>
              <w:pStyle w:val="af6"/>
            </w:pPr>
            <w:r w:rsidRPr="00481728">
              <w:t>ул. К Цеткин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Ленинского Комсомола с д. 68 по д. 78 (четные дома), д. 39 а, 39 б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р-т Тракторостроителей с д. 47/9 под. 71 (нечетные дома), д. 77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Гастелло с д. 1/72 по д. 23 (нечетные дома), д. 4, д. 4 корп. 1, д. 4 корп. 2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Кочаково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proofErr w:type="spellStart"/>
            <w:r w:rsidRPr="00481728">
              <w:t>мкр</w:t>
            </w:r>
            <w:proofErr w:type="spellEnd"/>
            <w:r w:rsidRPr="00481728">
              <w:t>. Солнечный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43" w:name="sub_149"/>
            <w:r w:rsidRPr="00481728">
              <w:t>48.</w:t>
            </w:r>
            <w:bookmarkEnd w:id="43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54 с углубленным изучением отдельных предметов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195892">
            <w:pPr>
              <w:pStyle w:val="af6"/>
            </w:pPr>
            <w:r w:rsidRPr="00481728">
              <w:t>ул. </w:t>
            </w:r>
            <w:proofErr w:type="spellStart"/>
            <w:r w:rsidRPr="00481728">
              <w:t>Ахазова</w:t>
            </w:r>
            <w:proofErr w:type="spellEnd"/>
            <w:r w:rsidRPr="00481728">
              <w:t xml:space="preserve">, д. 1, д.2, д.6 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Эльгера</w:t>
            </w:r>
            <w:proofErr w:type="spellEnd"/>
            <w:r w:rsidRPr="00481728">
              <w:t xml:space="preserve"> с д. 1 по д. 9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М. Павлова, д. 21, д. 23, с д. 32 по д. 44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139 Стрелковой дивизии с д. 10 по д. 22 (четные дома)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7EC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8172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 55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Ленинского Комсомола с д. 50 по д. 58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gramStart"/>
            <w:r w:rsidRPr="00481728">
              <w:t>Пролетарская</w:t>
            </w:r>
            <w:proofErr w:type="gramEnd"/>
            <w:r w:rsidRPr="00481728">
              <w:t>, д. 1 по д. 13/20 (нечетные дома), д. 13, к.1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Кадыкова</w:t>
            </w:r>
            <w:proofErr w:type="spellEnd"/>
            <w:r w:rsidRPr="00481728">
              <w:t xml:space="preserve"> с д. 11 по д. 17 (нечетные дома), с д. 20/13 по д. 32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Ленинского Комсомола, д. 27, д. 27 корп. 1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 Ленинского Комсомола, д. 37 </w:t>
            </w:r>
            <w:r w:rsidRPr="00481728">
              <w:lastRenderedPageBreak/>
              <w:t>корп. 1, д. 62, д. 64, д. 6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lastRenderedPageBreak/>
              <w:t>Для учащихся</w:t>
            </w:r>
          </w:p>
          <w:p w:rsidR="00240708" w:rsidRPr="00481728" w:rsidRDefault="00240708" w:rsidP="00970BAE">
            <w:pPr>
              <w:pStyle w:val="af6"/>
            </w:pPr>
            <w:r w:rsidRPr="00481728">
              <w:lastRenderedPageBreak/>
              <w:t>5-11 классов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 </w:t>
            </w:r>
            <w:proofErr w:type="spellStart"/>
            <w:r w:rsidRPr="00481728">
              <w:t>Кадыкова</w:t>
            </w:r>
            <w:proofErr w:type="spellEnd"/>
            <w:r w:rsidRPr="00481728">
              <w:t xml:space="preserve"> д. 19, д. 21, д. 23/6, д. 34/8, д. 36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Баумана, д. 1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44" w:name="sub_151"/>
            <w:r w:rsidRPr="00481728">
              <w:t>50.</w:t>
            </w:r>
            <w:bookmarkEnd w:id="44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56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р-т Тракторостроителей с д. 22/21 по д. 58 (четные дома), д. 58 корп. 1, д. 58 корп. 2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2-ая Баж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gramStart"/>
            <w:r w:rsidRPr="00481728">
              <w:t>Пролетарская</w:t>
            </w:r>
            <w:proofErr w:type="gramEnd"/>
            <w:r w:rsidRPr="00481728">
              <w:t xml:space="preserve"> с д. 21/22 по д. 27 (нечетные дома), д. 25 корп. 1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proofErr w:type="spellStart"/>
            <w:r w:rsidRPr="00481728">
              <w:t>мкр</w:t>
            </w:r>
            <w:proofErr w:type="spellEnd"/>
            <w:r w:rsidRPr="00481728">
              <w:t>. Ясная поляна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45" w:name="sub_152"/>
            <w:r w:rsidRPr="00481728">
              <w:t>51.</w:t>
            </w:r>
            <w:bookmarkEnd w:id="45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57 с углубленным изучением отдельных предметов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р-т Мира с д. 64 по д. 102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Пристанционная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r w:rsidRPr="00481728">
              <w:t>5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автономное общеобразовательное учреждение «Средняя общеобразовательная школа № 59 с углубленным изучением отдельных предметов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gramStart"/>
            <w:r w:rsidRPr="00481728">
              <w:t>Университетская</w:t>
            </w:r>
            <w:proofErr w:type="gramEnd"/>
            <w:r w:rsidRPr="00481728">
              <w:t xml:space="preserve"> с д. 8 по д. 20 (четные дома), д. 20 корп. 1, д. 22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Талвира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Лебедева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46" w:name="sub_154"/>
            <w:r w:rsidRPr="00481728">
              <w:t>53.</w:t>
            </w:r>
            <w:bookmarkEnd w:id="46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60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gramStart"/>
            <w:r w:rsidRPr="00481728">
              <w:t>Фруктовая</w:t>
            </w:r>
            <w:proofErr w:type="gramEnd"/>
            <w:r w:rsidRPr="00481728">
              <w:t xml:space="preserve">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Тополи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б-р </w:t>
            </w:r>
            <w:proofErr w:type="spellStart"/>
            <w:r w:rsidRPr="00481728">
              <w:t>Миттова</w:t>
            </w:r>
            <w:proofErr w:type="spellEnd"/>
            <w:r w:rsidRPr="00481728">
              <w:t xml:space="preserve"> с д. 18 по д. 24 (четные дома), с д. 35 по д. 45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gramStart"/>
            <w:r w:rsidRPr="00481728">
              <w:t>Гражданская</w:t>
            </w:r>
            <w:proofErr w:type="gramEnd"/>
            <w:r w:rsidRPr="00481728">
              <w:t xml:space="preserve"> с д. 127 по д. 131/1 (нечетные дома)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47" w:name="sub_155"/>
            <w:r w:rsidRPr="00481728">
              <w:t>54.</w:t>
            </w:r>
            <w:bookmarkEnd w:id="47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автономное общеобразовательное учреждение «Средняя общеобразовательная школа № 61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Энтузиастов с д. 34 по д. 38/8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Чернышевского с д. 8/38 по д. 40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 М. </w:t>
            </w:r>
            <w:proofErr w:type="spellStart"/>
            <w:r w:rsidRPr="00481728">
              <w:t>Залка</w:t>
            </w:r>
            <w:proofErr w:type="spellEnd"/>
            <w:r w:rsidRPr="00481728">
              <w:t xml:space="preserve"> с д. 11 по д. 27 (нечетные дома);</w:t>
            </w:r>
          </w:p>
          <w:p w:rsidR="00240708" w:rsidRPr="00481728" w:rsidRDefault="00240708" w:rsidP="00970BAE">
            <w:pPr>
              <w:pStyle w:val="af6"/>
            </w:pPr>
            <w:r w:rsidRPr="00481728">
              <w:t>с д. 8 по д. 18 (четные дома), кроме д. 12 корп. 3, д. 14 корп. 3, д. 14, корп. 4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48" w:name="sub_156"/>
            <w:r w:rsidRPr="00481728">
              <w:t>55.</w:t>
            </w:r>
            <w:bookmarkEnd w:id="48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62 с углубленным изучением отдельных предметов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01367F">
            <w:pPr>
              <w:pStyle w:val="af6"/>
            </w:pPr>
            <w:r w:rsidRPr="00481728">
              <w:t>ул. Мичмана Павлова с д. 72/1 по д. 76/1 (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01367F">
            <w:pPr>
              <w:pStyle w:val="af6"/>
            </w:pPr>
            <w:r w:rsidRPr="00481728">
              <w:t>б-р Юности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01367F">
            <w:pPr>
              <w:pStyle w:val="af6"/>
            </w:pPr>
            <w:r w:rsidRPr="00481728">
              <w:t>ул. Надежды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01367F">
            <w:pPr>
              <w:pStyle w:val="af6"/>
            </w:pPr>
            <w:r w:rsidRPr="00481728">
              <w:t>ул. Васильков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01367F">
            <w:pPr>
              <w:pStyle w:val="af6"/>
            </w:pPr>
            <w:r w:rsidRPr="00481728">
              <w:t>ул. Сиренев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01367F">
            <w:pPr>
              <w:pStyle w:val="af6"/>
            </w:pPr>
            <w:r w:rsidRPr="00481728">
              <w:t>ул. Ромашков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01367F">
            <w:pPr>
              <w:pStyle w:val="af6"/>
            </w:pPr>
            <w:r w:rsidRPr="00481728">
              <w:t>ул. Ф. Лукина</w:t>
            </w:r>
          </w:p>
        </w:tc>
      </w:tr>
      <w:tr w:rsidR="00240708" w:rsidRPr="00481728" w:rsidTr="00240708">
        <w:trPr>
          <w:trHeight w:val="259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40708" w:rsidRPr="00481728" w:rsidRDefault="00240708" w:rsidP="0001367F">
            <w:pPr>
              <w:pStyle w:val="af6"/>
            </w:pPr>
            <w:r w:rsidRPr="00481728">
              <w:t xml:space="preserve">ул. А. </w:t>
            </w:r>
            <w:proofErr w:type="spellStart"/>
            <w:r w:rsidRPr="00481728">
              <w:t>Миначева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r w:rsidRPr="00481728">
              <w:t>56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63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микрорайон </w:t>
            </w:r>
            <w:proofErr w:type="spellStart"/>
            <w:r w:rsidRPr="00481728">
              <w:t>Альгешево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195892">
            <w:pPr>
              <w:pStyle w:val="af6"/>
            </w:pPr>
            <w:proofErr w:type="gramStart"/>
            <w:r w:rsidRPr="00481728">
              <w:t>ул. </w:t>
            </w:r>
            <w:proofErr w:type="spellStart"/>
            <w:r w:rsidRPr="00481728">
              <w:t>Болгарстроя</w:t>
            </w:r>
            <w:proofErr w:type="spellEnd"/>
            <w:r w:rsidRPr="00481728">
              <w:t>, кроме с д.1 по д.5 (нечетные дома)</w:t>
            </w:r>
            <w:proofErr w:type="gram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Канашское</w:t>
            </w:r>
            <w:proofErr w:type="spellEnd"/>
            <w:r w:rsidRPr="00481728">
              <w:t xml:space="preserve"> шоссе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Р. Люксембург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Гогол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Нижня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2-ая Нижня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Трактор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Южная (с 1-ой ул. Южная по 9-ю ул. Южная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Южный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Абашевская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. Симон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Кугесьская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Узор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Цветоч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луб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Березов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Равнин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Ольхов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Анаткасс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Айзмана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Альгешевская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Вишнев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Чист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Токмакова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</w:t>
            </w:r>
            <w:proofErr w:type="spellStart"/>
            <w:r w:rsidRPr="00481728">
              <w:t>Токмакова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. Либкнехт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Листвен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Орехов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Юннатск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Б. Алексее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Декоративн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В. Родион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 А. </w:t>
            </w:r>
            <w:proofErr w:type="spellStart"/>
            <w:r w:rsidRPr="00481728">
              <w:t>Кокеля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М. Спиридоно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 Я. </w:t>
            </w:r>
            <w:proofErr w:type="spellStart"/>
            <w:r w:rsidRPr="00481728">
              <w:t>Ухсая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Ю. Зайце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 Н. </w:t>
            </w:r>
            <w:proofErr w:type="spellStart"/>
            <w:r w:rsidRPr="00481728">
              <w:t>Мраньки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Кедров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 И. </w:t>
            </w:r>
            <w:proofErr w:type="spellStart"/>
            <w:r w:rsidRPr="00481728">
              <w:t>Тукташа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А. Канаш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 А. </w:t>
            </w:r>
            <w:proofErr w:type="spellStart"/>
            <w:r w:rsidRPr="00481728">
              <w:t>Ургалкина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2-ая Пионерская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</w:t>
            </w:r>
            <w:proofErr w:type="spellStart"/>
            <w:r w:rsidRPr="00481728">
              <w:t>Анаткас</w:t>
            </w:r>
            <w:proofErr w:type="spellEnd"/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ер. Тракторный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49" w:name="sub_158"/>
            <w:r w:rsidRPr="00481728">
              <w:t>57.</w:t>
            </w:r>
            <w:bookmarkEnd w:id="49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Средняя общеобразовательная школа № 64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б-р </w:t>
            </w:r>
            <w:proofErr w:type="spellStart"/>
            <w:r w:rsidRPr="00481728">
              <w:t>Миттова</w:t>
            </w:r>
            <w:proofErr w:type="spellEnd"/>
            <w:r w:rsidRPr="00481728">
              <w:t xml:space="preserve"> с д. 2 по д. 16 (четные дома), с д. 1 по д. 33, д. 33/1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 </w:t>
            </w:r>
            <w:proofErr w:type="gramStart"/>
            <w:r w:rsidRPr="00481728">
              <w:t>Гражданская</w:t>
            </w:r>
            <w:proofErr w:type="gramEnd"/>
            <w:r w:rsidRPr="00481728">
              <w:t xml:space="preserve"> с д. 97 по д. 119/1, д. 119 (нечетные дома)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Академика Королев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Дементьева с д. 1 по д. 4 корп. 2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 Академика </w:t>
            </w:r>
            <w:proofErr w:type="spellStart"/>
            <w:r w:rsidRPr="00481728">
              <w:t>Челомея</w:t>
            </w:r>
            <w:proofErr w:type="spellEnd"/>
          </w:p>
        </w:tc>
      </w:tr>
      <w:tr w:rsidR="00240708" w:rsidRPr="00481728" w:rsidTr="00240708">
        <w:trPr>
          <w:trHeight w:val="27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  <w:r w:rsidRPr="00481728">
              <w:t>5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  <w:r w:rsidRPr="00481728">
              <w:t>Муниципальное автономное общеобразовательное учреждение «Средняя общеобразовательная школа № 65» города Чебоксары Чувашской Республики</w:t>
            </w:r>
          </w:p>
          <w:p w:rsidR="00240708" w:rsidRPr="00481728" w:rsidRDefault="00240708" w:rsidP="000839E2">
            <w:r w:rsidRPr="0048172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рпуса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</w:p>
        </w:tc>
      </w:tr>
      <w:tr w:rsidR="00240708" w:rsidRPr="00481728" w:rsidTr="00240708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r w:rsidRPr="00481728">
              <w:lastRenderedPageBreak/>
              <w:t>5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 </w:t>
            </w:r>
            <w:proofErr w:type="spellStart"/>
            <w:r w:rsidRPr="00481728">
              <w:t>Новогородская</w:t>
            </w:r>
            <w:proofErr w:type="spellEnd"/>
            <w:r w:rsidRPr="00481728">
              <w:t xml:space="preserve"> д 23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икрорайон «Новый город»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0708" w:rsidRPr="00481728" w:rsidRDefault="00240708" w:rsidP="00B06CB1">
            <w:pPr>
              <w:pStyle w:val="af4"/>
              <w:jc w:val="center"/>
            </w:pPr>
            <w:r w:rsidRPr="00481728">
              <w:t>58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08" w:rsidRPr="00481728" w:rsidRDefault="00240708" w:rsidP="00B06CB1">
            <w:pPr>
              <w:pStyle w:val="af6"/>
            </w:pPr>
            <w:proofErr w:type="spellStart"/>
            <w:r w:rsidRPr="00481728">
              <w:t>п</w:t>
            </w:r>
            <w:proofErr w:type="gramStart"/>
            <w:r w:rsidRPr="00481728">
              <w:t>.С</w:t>
            </w:r>
            <w:proofErr w:type="gramEnd"/>
            <w:r w:rsidRPr="00481728">
              <w:t>основка</w:t>
            </w:r>
            <w:proofErr w:type="spellEnd"/>
            <w:r w:rsidRPr="00481728">
              <w:t>, пер. Школьный, д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B06CB1">
            <w:pPr>
              <w:pStyle w:val="af6"/>
            </w:pPr>
            <w:r w:rsidRPr="00481728">
              <w:t>пос. Сосновка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40708" w:rsidRPr="00481728" w:rsidRDefault="00240708" w:rsidP="00B06CB1">
            <w:pPr>
              <w:pStyle w:val="af4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08" w:rsidRPr="00481728" w:rsidRDefault="00240708" w:rsidP="00B06CB1">
            <w:pPr>
              <w:pStyle w:val="af6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B06CB1">
            <w:pPr>
              <w:pStyle w:val="af6"/>
            </w:pPr>
            <w:r w:rsidRPr="00481728">
              <w:t>пос. Октябрьский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40708" w:rsidRPr="00481728" w:rsidRDefault="00240708" w:rsidP="00B06CB1">
            <w:pPr>
              <w:pStyle w:val="af4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08" w:rsidRPr="00481728" w:rsidRDefault="00240708" w:rsidP="00B06CB1">
            <w:pPr>
              <w:pStyle w:val="af6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B06CB1">
            <w:pPr>
              <w:pStyle w:val="af6"/>
            </w:pPr>
            <w:r w:rsidRPr="00481728">
              <w:t>пос. Северный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40708" w:rsidRPr="00481728" w:rsidRDefault="00240708" w:rsidP="00B06CB1">
            <w:pPr>
              <w:pStyle w:val="af4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08" w:rsidRPr="00481728" w:rsidRDefault="00240708" w:rsidP="00B06CB1">
            <w:pPr>
              <w:pStyle w:val="af6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B06CB1">
            <w:pPr>
              <w:pStyle w:val="af6"/>
            </w:pPr>
            <w:r w:rsidRPr="00481728">
              <w:t>пос. Первомайский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B06CB1">
            <w:pPr>
              <w:pStyle w:val="af4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B06CB1">
            <w:pPr>
              <w:pStyle w:val="af6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B06CB1">
            <w:pPr>
              <w:pStyle w:val="af6"/>
            </w:pPr>
            <w:r w:rsidRPr="00481728">
              <w:t>Санаторий «Чувашия»</w:t>
            </w: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50" w:name="sub_60"/>
            <w:r w:rsidRPr="00481728">
              <w:t>59.</w:t>
            </w:r>
            <w:bookmarkEnd w:id="50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Начальная общеобразовательная школа № 2» города Чебоксары Чувашской Республик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Ленинского Комсомола с д. 72 по д. 78 (четные дома), 39б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proofErr w:type="gramStart"/>
            <w:r w:rsidRPr="00481728">
              <w:t>(для учащихся</w:t>
            </w:r>
            <w:proofErr w:type="gramEnd"/>
          </w:p>
          <w:p w:rsidR="00240708" w:rsidRPr="00481728" w:rsidRDefault="00240708" w:rsidP="00970BAE">
            <w:pPr>
              <w:pStyle w:val="af6"/>
            </w:pPr>
            <w:proofErr w:type="gramStart"/>
            <w:r w:rsidRPr="00481728">
              <w:t>1-4 классов)</w:t>
            </w:r>
            <w:proofErr w:type="gramEnd"/>
          </w:p>
        </w:tc>
      </w:tr>
      <w:tr w:rsidR="00240708" w:rsidRPr="00481728" w:rsidTr="00240708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пр-т Тракторостроителей с д. 47/9 под. 71 (нечетные дома), д. 77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Гастелло с д. 1/72 по д. 23 (нечетные дома), д. 4, д. 4 корп. 1, д. 4 корпус 2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</w:t>
            </w:r>
            <w:proofErr w:type="spellStart"/>
            <w:r w:rsidRPr="00481728">
              <w:t>Кочаково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rPr>
          <w:trHeight w:val="483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proofErr w:type="spellStart"/>
            <w:r w:rsidRPr="00481728">
              <w:t>мкр</w:t>
            </w:r>
            <w:proofErr w:type="spellEnd"/>
            <w:r w:rsidRPr="00481728">
              <w:t>. Солнечный, кроме д. 18, д. 18 корп. 1, д. 20 корп. 1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rPr>
          <w:trHeight w:val="110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ул. К. Чуковского 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rPr>
          <w:trHeight w:val="158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 К. Цеткин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51" w:name="sub_61"/>
            <w:r w:rsidRPr="00481728">
              <w:t>60.</w:t>
            </w:r>
            <w:bookmarkEnd w:id="51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Начальная школа - детский сад» города Чебоксары Чувашской Республик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ул. Совхозна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для учащихся</w:t>
            </w:r>
          </w:p>
          <w:p w:rsidR="00240708" w:rsidRPr="00481728" w:rsidRDefault="00240708" w:rsidP="00970BAE">
            <w:pPr>
              <w:pStyle w:val="af6"/>
            </w:pPr>
            <w:r w:rsidRPr="00481728">
              <w:t>1-4 классов</w:t>
            </w:r>
          </w:p>
        </w:tc>
      </w:tr>
      <w:tr w:rsidR="00240708" w:rsidRPr="00481728" w:rsidTr="00240708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 xml:space="preserve">пос. Новые </w:t>
            </w:r>
            <w:proofErr w:type="spellStart"/>
            <w:r w:rsidRPr="00481728">
              <w:t>Лапсары</w:t>
            </w:r>
            <w:proofErr w:type="spellEnd"/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4"/>
            </w:pPr>
          </w:p>
        </w:tc>
      </w:tr>
      <w:tr w:rsidR="00240708" w:rsidRPr="00481728" w:rsidTr="00240708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4"/>
              <w:jc w:val="center"/>
            </w:pPr>
            <w:bookmarkStart w:id="52" w:name="sub_610"/>
            <w:r w:rsidRPr="00481728">
              <w:t>61.</w:t>
            </w:r>
            <w:bookmarkEnd w:id="5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Муниципальное бюджетное общеобразовательное учреждение «Центр образования № 2» города Чебоксары Чувашской Республик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08" w:rsidRPr="00481728" w:rsidRDefault="00240708" w:rsidP="00970BAE">
            <w:pPr>
              <w:pStyle w:val="af6"/>
            </w:pPr>
            <w:r w:rsidRPr="00481728">
              <w:t>Территория муниципального образования города Чебоксары - столицы Чувашской Республики</w:t>
            </w:r>
          </w:p>
        </w:tc>
      </w:tr>
    </w:tbl>
    <w:p w:rsidR="00970BAE" w:rsidRPr="00886799" w:rsidRDefault="00E76FA3" w:rsidP="00E76F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1728">
        <w:rPr>
          <w:rFonts w:ascii="Times New Roman" w:hAnsi="Times New Roman" w:cs="Times New Roman"/>
          <w:sz w:val="28"/>
          <w:szCs w:val="28"/>
        </w:rPr>
        <w:t>________________________</w:t>
      </w:r>
      <w:bookmarkStart w:id="53" w:name="_GoBack"/>
      <w:bookmarkEnd w:id="53"/>
      <w:r w:rsidRPr="00481728">
        <w:rPr>
          <w:rFonts w:ascii="Times New Roman" w:hAnsi="Times New Roman" w:cs="Times New Roman"/>
          <w:sz w:val="28"/>
          <w:szCs w:val="28"/>
        </w:rPr>
        <w:t>______________</w:t>
      </w:r>
    </w:p>
    <w:sectPr w:rsidR="00970BAE" w:rsidRPr="00886799" w:rsidSect="007975AC">
      <w:headerReference w:type="default" r:id="rId10"/>
      <w:footerReference w:type="default" r:id="rId11"/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06" w:rsidRDefault="00893906" w:rsidP="00003239">
      <w:pPr>
        <w:spacing w:after="0" w:line="240" w:lineRule="auto"/>
      </w:pPr>
      <w:r>
        <w:separator/>
      </w:r>
    </w:p>
  </w:endnote>
  <w:endnote w:type="continuationSeparator" w:id="0">
    <w:p w:rsidR="00893906" w:rsidRDefault="00893906" w:rsidP="0000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37F" w:rsidRPr="00715669" w:rsidRDefault="00A5537F" w:rsidP="00715669">
    <w:pPr>
      <w:pStyle w:val="a8"/>
      <w:jc w:val="right"/>
      <w:rPr>
        <w:sz w:val="16"/>
        <w:szCs w:val="16"/>
      </w:rPr>
    </w:pPr>
    <w:r>
      <w:rPr>
        <w:sz w:val="16"/>
        <w:szCs w:val="16"/>
      </w:rPr>
      <w:t>017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06" w:rsidRDefault="00893906" w:rsidP="00003239">
      <w:pPr>
        <w:spacing w:after="0" w:line="240" w:lineRule="auto"/>
      </w:pPr>
      <w:r>
        <w:separator/>
      </w:r>
    </w:p>
  </w:footnote>
  <w:footnote w:type="continuationSeparator" w:id="0">
    <w:p w:rsidR="00893906" w:rsidRDefault="00893906" w:rsidP="0000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110792"/>
      <w:docPartObj>
        <w:docPartGallery w:val="Page Numbers (Top of Page)"/>
        <w:docPartUnique/>
      </w:docPartObj>
    </w:sdtPr>
    <w:sdtEndPr/>
    <w:sdtContent>
      <w:p w:rsidR="00A5537F" w:rsidRDefault="00A553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5A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3721A"/>
    <w:multiLevelType w:val="hybridMultilevel"/>
    <w:tmpl w:val="DCE62696"/>
    <w:lvl w:ilvl="0" w:tplc="FB5A4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85"/>
    <w:rsid w:val="00001B0C"/>
    <w:rsid w:val="00003239"/>
    <w:rsid w:val="0001367F"/>
    <w:rsid w:val="00013BA7"/>
    <w:rsid w:val="000226A2"/>
    <w:rsid w:val="00036E57"/>
    <w:rsid w:val="00044A7F"/>
    <w:rsid w:val="00050519"/>
    <w:rsid w:val="00050D71"/>
    <w:rsid w:val="00052C0F"/>
    <w:rsid w:val="00053F04"/>
    <w:rsid w:val="00064AD6"/>
    <w:rsid w:val="000671DD"/>
    <w:rsid w:val="00075181"/>
    <w:rsid w:val="000834F3"/>
    <w:rsid w:val="000839E2"/>
    <w:rsid w:val="00093045"/>
    <w:rsid w:val="00093FB8"/>
    <w:rsid w:val="000A62A6"/>
    <w:rsid w:val="000B338C"/>
    <w:rsid w:val="000B3E5A"/>
    <w:rsid w:val="000B506F"/>
    <w:rsid w:val="000B76CA"/>
    <w:rsid w:val="000C7422"/>
    <w:rsid w:val="000D0FD7"/>
    <w:rsid w:val="000D4916"/>
    <w:rsid w:val="000E7DCA"/>
    <w:rsid w:val="000F0366"/>
    <w:rsid w:val="00101142"/>
    <w:rsid w:val="00103329"/>
    <w:rsid w:val="00103BBA"/>
    <w:rsid w:val="00103D69"/>
    <w:rsid w:val="001048A5"/>
    <w:rsid w:val="00104A28"/>
    <w:rsid w:val="00104D67"/>
    <w:rsid w:val="001107CE"/>
    <w:rsid w:val="00110C75"/>
    <w:rsid w:val="00137F0D"/>
    <w:rsid w:val="00141C88"/>
    <w:rsid w:val="001422F7"/>
    <w:rsid w:val="0015352C"/>
    <w:rsid w:val="00153B27"/>
    <w:rsid w:val="00154635"/>
    <w:rsid w:val="00157EB8"/>
    <w:rsid w:val="001615A1"/>
    <w:rsid w:val="00161A14"/>
    <w:rsid w:val="0016665B"/>
    <w:rsid w:val="00170E5B"/>
    <w:rsid w:val="001721A2"/>
    <w:rsid w:val="00173408"/>
    <w:rsid w:val="0018032B"/>
    <w:rsid w:val="00184260"/>
    <w:rsid w:val="0018551C"/>
    <w:rsid w:val="00187CD6"/>
    <w:rsid w:val="0019229F"/>
    <w:rsid w:val="00195892"/>
    <w:rsid w:val="00196BB5"/>
    <w:rsid w:val="001978E6"/>
    <w:rsid w:val="001A1D61"/>
    <w:rsid w:val="001A2A98"/>
    <w:rsid w:val="001A36F5"/>
    <w:rsid w:val="001A3BAF"/>
    <w:rsid w:val="001A5E0F"/>
    <w:rsid w:val="001C0EA6"/>
    <w:rsid w:val="001C3D44"/>
    <w:rsid w:val="001C6840"/>
    <w:rsid w:val="001D19B8"/>
    <w:rsid w:val="001D35D0"/>
    <w:rsid w:val="001E0907"/>
    <w:rsid w:val="001E147F"/>
    <w:rsid w:val="001E3AEE"/>
    <w:rsid w:val="0020174B"/>
    <w:rsid w:val="00216C93"/>
    <w:rsid w:val="00225351"/>
    <w:rsid w:val="0023332B"/>
    <w:rsid w:val="00235979"/>
    <w:rsid w:val="00240708"/>
    <w:rsid w:val="002427B2"/>
    <w:rsid w:val="00243A6F"/>
    <w:rsid w:val="00246BB3"/>
    <w:rsid w:val="00272647"/>
    <w:rsid w:val="00272AAF"/>
    <w:rsid w:val="002853DF"/>
    <w:rsid w:val="002A2B85"/>
    <w:rsid w:val="002A7145"/>
    <w:rsid w:val="002B4E40"/>
    <w:rsid w:val="002B6866"/>
    <w:rsid w:val="002B6A20"/>
    <w:rsid w:val="002D1D72"/>
    <w:rsid w:val="002F246B"/>
    <w:rsid w:val="00306D5C"/>
    <w:rsid w:val="00316963"/>
    <w:rsid w:val="0031744F"/>
    <w:rsid w:val="0032098D"/>
    <w:rsid w:val="003221F5"/>
    <w:rsid w:val="00335076"/>
    <w:rsid w:val="00336AB0"/>
    <w:rsid w:val="00342B8F"/>
    <w:rsid w:val="0034347A"/>
    <w:rsid w:val="00347BBF"/>
    <w:rsid w:val="0035653A"/>
    <w:rsid w:val="00357568"/>
    <w:rsid w:val="0036116D"/>
    <w:rsid w:val="00364A0F"/>
    <w:rsid w:val="00365160"/>
    <w:rsid w:val="00370CAF"/>
    <w:rsid w:val="003716B7"/>
    <w:rsid w:val="00384082"/>
    <w:rsid w:val="00384F03"/>
    <w:rsid w:val="003851FC"/>
    <w:rsid w:val="0039081E"/>
    <w:rsid w:val="003908CA"/>
    <w:rsid w:val="003947E3"/>
    <w:rsid w:val="00395808"/>
    <w:rsid w:val="003A1ED7"/>
    <w:rsid w:val="003A29AE"/>
    <w:rsid w:val="003B1628"/>
    <w:rsid w:val="003B5B33"/>
    <w:rsid w:val="003C4B07"/>
    <w:rsid w:val="003D47BA"/>
    <w:rsid w:val="003E12C2"/>
    <w:rsid w:val="003E2DFA"/>
    <w:rsid w:val="003E68CB"/>
    <w:rsid w:val="003F38F6"/>
    <w:rsid w:val="003F4756"/>
    <w:rsid w:val="0040459E"/>
    <w:rsid w:val="00405977"/>
    <w:rsid w:val="0040659B"/>
    <w:rsid w:val="004142FD"/>
    <w:rsid w:val="00423F8D"/>
    <w:rsid w:val="004263D5"/>
    <w:rsid w:val="00426982"/>
    <w:rsid w:val="004319E4"/>
    <w:rsid w:val="0043566E"/>
    <w:rsid w:val="00436AD6"/>
    <w:rsid w:val="00436CB7"/>
    <w:rsid w:val="00444877"/>
    <w:rsid w:val="004460EC"/>
    <w:rsid w:val="004524CC"/>
    <w:rsid w:val="00452A19"/>
    <w:rsid w:val="00463E4C"/>
    <w:rsid w:val="004657D5"/>
    <w:rsid w:val="00465D4A"/>
    <w:rsid w:val="00475225"/>
    <w:rsid w:val="00481728"/>
    <w:rsid w:val="00486883"/>
    <w:rsid w:val="004A7B80"/>
    <w:rsid w:val="004B6773"/>
    <w:rsid w:val="004B6E0E"/>
    <w:rsid w:val="004C5CC4"/>
    <w:rsid w:val="004D0290"/>
    <w:rsid w:val="004E56C4"/>
    <w:rsid w:val="004F07A6"/>
    <w:rsid w:val="004F0CB4"/>
    <w:rsid w:val="0050447D"/>
    <w:rsid w:val="005062A8"/>
    <w:rsid w:val="0051689B"/>
    <w:rsid w:val="00540F7A"/>
    <w:rsid w:val="0054266C"/>
    <w:rsid w:val="0054360D"/>
    <w:rsid w:val="00544B0C"/>
    <w:rsid w:val="00551A49"/>
    <w:rsid w:val="0055501B"/>
    <w:rsid w:val="00560C26"/>
    <w:rsid w:val="00562B7A"/>
    <w:rsid w:val="00566C18"/>
    <w:rsid w:val="00566D5E"/>
    <w:rsid w:val="00594CA6"/>
    <w:rsid w:val="005A171D"/>
    <w:rsid w:val="005C0F6D"/>
    <w:rsid w:val="005C3BDE"/>
    <w:rsid w:val="005D2BBF"/>
    <w:rsid w:val="005D4C39"/>
    <w:rsid w:val="005D6287"/>
    <w:rsid w:val="005E0D91"/>
    <w:rsid w:val="005F7F41"/>
    <w:rsid w:val="00605528"/>
    <w:rsid w:val="006118A4"/>
    <w:rsid w:val="0061411B"/>
    <w:rsid w:val="00614845"/>
    <w:rsid w:val="00617503"/>
    <w:rsid w:val="00630626"/>
    <w:rsid w:val="0063252C"/>
    <w:rsid w:val="006338D9"/>
    <w:rsid w:val="0064111E"/>
    <w:rsid w:val="006442FA"/>
    <w:rsid w:val="006478F9"/>
    <w:rsid w:val="00666FA4"/>
    <w:rsid w:val="006736B4"/>
    <w:rsid w:val="006870D2"/>
    <w:rsid w:val="006A19E6"/>
    <w:rsid w:val="006A5818"/>
    <w:rsid w:val="006A5D78"/>
    <w:rsid w:val="006A69E8"/>
    <w:rsid w:val="006B06E7"/>
    <w:rsid w:val="006C1FD1"/>
    <w:rsid w:val="006E00AF"/>
    <w:rsid w:val="00705F37"/>
    <w:rsid w:val="0071288D"/>
    <w:rsid w:val="00713D77"/>
    <w:rsid w:val="00715167"/>
    <w:rsid w:val="00715669"/>
    <w:rsid w:val="00720CFA"/>
    <w:rsid w:val="00721210"/>
    <w:rsid w:val="0074288E"/>
    <w:rsid w:val="00750765"/>
    <w:rsid w:val="00751EA7"/>
    <w:rsid w:val="007562C4"/>
    <w:rsid w:val="00767D6D"/>
    <w:rsid w:val="007717E0"/>
    <w:rsid w:val="007766E8"/>
    <w:rsid w:val="00782A3D"/>
    <w:rsid w:val="007856DF"/>
    <w:rsid w:val="00787427"/>
    <w:rsid w:val="0079289F"/>
    <w:rsid w:val="007975AC"/>
    <w:rsid w:val="007B5413"/>
    <w:rsid w:val="007B6E8B"/>
    <w:rsid w:val="007D561A"/>
    <w:rsid w:val="007D623D"/>
    <w:rsid w:val="007E0214"/>
    <w:rsid w:val="007E1810"/>
    <w:rsid w:val="007E5708"/>
    <w:rsid w:val="007E7C1A"/>
    <w:rsid w:val="007F2072"/>
    <w:rsid w:val="007F3AD0"/>
    <w:rsid w:val="00805487"/>
    <w:rsid w:val="00810A7B"/>
    <w:rsid w:val="0081745C"/>
    <w:rsid w:val="00825079"/>
    <w:rsid w:val="00830485"/>
    <w:rsid w:val="008412F6"/>
    <w:rsid w:val="0084617C"/>
    <w:rsid w:val="008517C5"/>
    <w:rsid w:val="0085399E"/>
    <w:rsid w:val="00870FEB"/>
    <w:rsid w:val="0088671F"/>
    <w:rsid w:val="00886799"/>
    <w:rsid w:val="00891F1D"/>
    <w:rsid w:val="00893906"/>
    <w:rsid w:val="008B05AE"/>
    <w:rsid w:val="008B49D5"/>
    <w:rsid w:val="008B5D57"/>
    <w:rsid w:val="008C0798"/>
    <w:rsid w:val="008C3DE8"/>
    <w:rsid w:val="008E5E23"/>
    <w:rsid w:val="008F1B78"/>
    <w:rsid w:val="008F674B"/>
    <w:rsid w:val="0091106A"/>
    <w:rsid w:val="009169AE"/>
    <w:rsid w:val="0092199D"/>
    <w:rsid w:val="0094036C"/>
    <w:rsid w:val="009419E4"/>
    <w:rsid w:val="009462D7"/>
    <w:rsid w:val="00946A94"/>
    <w:rsid w:val="00946D78"/>
    <w:rsid w:val="00953BAB"/>
    <w:rsid w:val="00956D6C"/>
    <w:rsid w:val="00960ABB"/>
    <w:rsid w:val="00962321"/>
    <w:rsid w:val="0096702E"/>
    <w:rsid w:val="00970477"/>
    <w:rsid w:val="00970BAE"/>
    <w:rsid w:val="00972C8B"/>
    <w:rsid w:val="00977CCB"/>
    <w:rsid w:val="00977ECC"/>
    <w:rsid w:val="009805D5"/>
    <w:rsid w:val="00980BAC"/>
    <w:rsid w:val="009835DF"/>
    <w:rsid w:val="00983CA9"/>
    <w:rsid w:val="00983DD8"/>
    <w:rsid w:val="00984366"/>
    <w:rsid w:val="0098781A"/>
    <w:rsid w:val="00994600"/>
    <w:rsid w:val="009A4950"/>
    <w:rsid w:val="009A49DA"/>
    <w:rsid w:val="009A4F79"/>
    <w:rsid w:val="009B17B1"/>
    <w:rsid w:val="009B2A6B"/>
    <w:rsid w:val="009B5435"/>
    <w:rsid w:val="009B5E42"/>
    <w:rsid w:val="009C30EF"/>
    <w:rsid w:val="009C38CE"/>
    <w:rsid w:val="009C698F"/>
    <w:rsid w:val="009C6DFA"/>
    <w:rsid w:val="009D0FBB"/>
    <w:rsid w:val="009D3A26"/>
    <w:rsid w:val="009E5D6F"/>
    <w:rsid w:val="009F6B24"/>
    <w:rsid w:val="009F7CC4"/>
    <w:rsid w:val="00A06352"/>
    <w:rsid w:val="00A222A0"/>
    <w:rsid w:val="00A24E6E"/>
    <w:rsid w:val="00A302FC"/>
    <w:rsid w:val="00A31FAC"/>
    <w:rsid w:val="00A33B19"/>
    <w:rsid w:val="00A347C0"/>
    <w:rsid w:val="00A35179"/>
    <w:rsid w:val="00A43C69"/>
    <w:rsid w:val="00A44A68"/>
    <w:rsid w:val="00A5226B"/>
    <w:rsid w:val="00A5537F"/>
    <w:rsid w:val="00A60505"/>
    <w:rsid w:val="00A63F73"/>
    <w:rsid w:val="00A70CC1"/>
    <w:rsid w:val="00A8328D"/>
    <w:rsid w:val="00A87A5E"/>
    <w:rsid w:val="00A95991"/>
    <w:rsid w:val="00A963C9"/>
    <w:rsid w:val="00A97C5D"/>
    <w:rsid w:val="00AB45F1"/>
    <w:rsid w:val="00AB5732"/>
    <w:rsid w:val="00AC63F7"/>
    <w:rsid w:val="00AD0D61"/>
    <w:rsid w:val="00AD246B"/>
    <w:rsid w:val="00AD5149"/>
    <w:rsid w:val="00B0296D"/>
    <w:rsid w:val="00B06CB1"/>
    <w:rsid w:val="00B07D18"/>
    <w:rsid w:val="00B144B3"/>
    <w:rsid w:val="00B17D2B"/>
    <w:rsid w:val="00B22C73"/>
    <w:rsid w:val="00B25774"/>
    <w:rsid w:val="00B25E09"/>
    <w:rsid w:val="00B26E17"/>
    <w:rsid w:val="00B37CD1"/>
    <w:rsid w:val="00B41AFC"/>
    <w:rsid w:val="00B44E5E"/>
    <w:rsid w:val="00B63EA5"/>
    <w:rsid w:val="00B66E3A"/>
    <w:rsid w:val="00B67FB0"/>
    <w:rsid w:val="00B702F3"/>
    <w:rsid w:val="00B703E9"/>
    <w:rsid w:val="00B72EF0"/>
    <w:rsid w:val="00B74410"/>
    <w:rsid w:val="00B767B9"/>
    <w:rsid w:val="00B831BD"/>
    <w:rsid w:val="00B94676"/>
    <w:rsid w:val="00B952CC"/>
    <w:rsid w:val="00BA30FD"/>
    <w:rsid w:val="00BA34C2"/>
    <w:rsid w:val="00BB01D1"/>
    <w:rsid w:val="00BB201E"/>
    <w:rsid w:val="00BB219A"/>
    <w:rsid w:val="00BE4C4A"/>
    <w:rsid w:val="00BE7FCB"/>
    <w:rsid w:val="00BF3016"/>
    <w:rsid w:val="00BF306E"/>
    <w:rsid w:val="00C02129"/>
    <w:rsid w:val="00C22AEA"/>
    <w:rsid w:val="00C31E71"/>
    <w:rsid w:val="00C36C7E"/>
    <w:rsid w:val="00C40123"/>
    <w:rsid w:val="00C424EC"/>
    <w:rsid w:val="00C459D2"/>
    <w:rsid w:val="00C46E51"/>
    <w:rsid w:val="00C507A9"/>
    <w:rsid w:val="00C63112"/>
    <w:rsid w:val="00C631C9"/>
    <w:rsid w:val="00C74C4A"/>
    <w:rsid w:val="00C77CD0"/>
    <w:rsid w:val="00C92AF1"/>
    <w:rsid w:val="00C94F5B"/>
    <w:rsid w:val="00C971B6"/>
    <w:rsid w:val="00CA14DE"/>
    <w:rsid w:val="00CC3A94"/>
    <w:rsid w:val="00CC6B91"/>
    <w:rsid w:val="00CD6D07"/>
    <w:rsid w:val="00CE1211"/>
    <w:rsid w:val="00CF1014"/>
    <w:rsid w:val="00D049A7"/>
    <w:rsid w:val="00D11FB0"/>
    <w:rsid w:val="00D1287B"/>
    <w:rsid w:val="00D153A6"/>
    <w:rsid w:val="00D308BE"/>
    <w:rsid w:val="00D36C46"/>
    <w:rsid w:val="00D371FF"/>
    <w:rsid w:val="00D50576"/>
    <w:rsid w:val="00D537CF"/>
    <w:rsid w:val="00D54AD0"/>
    <w:rsid w:val="00D60377"/>
    <w:rsid w:val="00D651B0"/>
    <w:rsid w:val="00D715F6"/>
    <w:rsid w:val="00D754E3"/>
    <w:rsid w:val="00D91D98"/>
    <w:rsid w:val="00D926CF"/>
    <w:rsid w:val="00DA0DFE"/>
    <w:rsid w:val="00DB2038"/>
    <w:rsid w:val="00DD202A"/>
    <w:rsid w:val="00DD330F"/>
    <w:rsid w:val="00DD4C44"/>
    <w:rsid w:val="00DD6DAD"/>
    <w:rsid w:val="00DD7E91"/>
    <w:rsid w:val="00DF6FA5"/>
    <w:rsid w:val="00E0437C"/>
    <w:rsid w:val="00E055F0"/>
    <w:rsid w:val="00E127A7"/>
    <w:rsid w:val="00E22882"/>
    <w:rsid w:val="00E25067"/>
    <w:rsid w:val="00E317B8"/>
    <w:rsid w:val="00E35770"/>
    <w:rsid w:val="00E364D8"/>
    <w:rsid w:val="00E4616E"/>
    <w:rsid w:val="00E50E68"/>
    <w:rsid w:val="00E73623"/>
    <w:rsid w:val="00E76FA3"/>
    <w:rsid w:val="00E8093E"/>
    <w:rsid w:val="00E826CF"/>
    <w:rsid w:val="00E8342A"/>
    <w:rsid w:val="00E93F29"/>
    <w:rsid w:val="00EA5646"/>
    <w:rsid w:val="00EB34F2"/>
    <w:rsid w:val="00EB3535"/>
    <w:rsid w:val="00EC3C61"/>
    <w:rsid w:val="00EE2783"/>
    <w:rsid w:val="00EE5681"/>
    <w:rsid w:val="00EE65E6"/>
    <w:rsid w:val="00EE751C"/>
    <w:rsid w:val="00EF1198"/>
    <w:rsid w:val="00EF28A8"/>
    <w:rsid w:val="00EF621E"/>
    <w:rsid w:val="00EF6897"/>
    <w:rsid w:val="00F13EB6"/>
    <w:rsid w:val="00F259FC"/>
    <w:rsid w:val="00F41DC6"/>
    <w:rsid w:val="00F43869"/>
    <w:rsid w:val="00F66A6A"/>
    <w:rsid w:val="00F70254"/>
    <w:rsid w:val="00F74CCF"/>
    <w:rsid w:val="00F904F3"/>
    <w:rsid w:val="00FB0413"/>
    <w:rsid w:val="00FC0085"/>
    <w:rsid w:val="00FC0196"/>
    <w:rsid w:val="00FD1C45"/>
    <w:rsid w:val="00FF158C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A6"/>
  </w:style>
  <w:style w:type="paragraph" w:styleId="1">
    <w:name w:val="heading 1"/>
    <w:basedOn w:val="a"/>
    <w:next w:val="a"/>
    <w:link w:val="10"/>
    <w:uiPriority w:val="99"/>
    <w:qFormat/>
    <w:rsid w:val="00FF1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5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link w:val="40"/>
    <w:uiPriority w:val="9"/>
    <w:qFormat/>
    <w:rsid w:val="004524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A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A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A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2A2B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A36F5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C22AE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22AEA"/>
    <w:rPr>
      <w:rFonts w:ascii="Tahoma" w:eastAsia="Times New Roman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239"/>
  </w:style>
  <w:style w:type="paragraph" w:styleId="a8">
    <w:name w:val="footer"/>
    <w:basedOn w:val="a"/>
    <w:link w:val="a9"/>
    <w:uiPriority w:val="99"/>
    <w:unhideWhenUsed/>
    <w:rsid w:val="0000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239"/>
  </w:style>
  <w:style w:type="character" w:customStyle="1" w:styleId="40">
    <w:name w:val="Заголовок 4 Знак"/>
    <w:basedOn w:val="a0"/>
    <w:link w:val="4"/>
    <w:uiPriority w:val="9"/>
    <w:rsid w:val="004524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rsid w:val="004460EC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a"/>
    <w:rsid w:val="004460EC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pacing w:val="6"/>
    </w:rPr>
  </w:style>
  <w:style w:type="character" w:customStyle="1" w:styleId="3pt">
    <w:name w:val="Основной текст + Интервал 3 pt"/>
    <w:basedOn w:val="aa"/>
    <w:rsid w:val="004460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a"/>
    <w:rsid w:val="00246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"/>
    <w:basedOn w:val="a0"/>
    <w:uiPriority w:val="99"/>
    <w:rsid w:val="00E055F0"/>
    <w:rPr>
      <w:rFonts w:ascii="Times New Roman" w:hAnsi="Times New Roman" w:cs="Times New Roman"/>
      <w:u w:val="none"/>
    </w:rPr>
  </w:style>
  <w:style w:type="character" w:customStyle="1" w:styleId="10">
    <w:name w:val="Заголовок 1 Знак"/>
    <w:basedOn w:val="a0"/>
    <w:link w:val="1"/>
    <w:uiPriority w:val="9"/>
    <w:rsid w:val="00FF1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F158C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Body Text"/>
    <w:basedOn w:val="a"/>
    <w:link w:val="ac"/>
    <w:rsid w:val="00FF158C"/>
    <w:pPr>
      <w:spacing w:after="0" w:line="240" w:lineRule="auto"/>
      <w:ind w:right="434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FF158C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Цветовое выделение"/>
    <w:uiPriority w:val="99"/>
    <w:rsid w:val="00970BAE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970BAE"/>
    <w:rPr>
      <w:rFonts w:cs="Times New Roman"/>
      <w:b w:val="0"/>
      <w:color w:val="106BBE"/>
    </w:rPr>
  </w:style>
  <w:style w:type="paragraph" w:customStyle="1" w:styleId="af">
    <w:name w:val="Текст (справка)"/>
    <w:basedOn w:val="a"/>
    <w:next w:val="a"/>
    <w:uiPriority w:val="99"/>
    <w:rsid w:val="00970BA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Комментарий"/>
    <w:basedOn w:val="af"/>
    <w:next w:val="a"/>
    <w:uiPriority w:val="99"/>
    <w:rsid w:val="00970BAE"/>
    <w:pPr>
      <w:spacing w:before="75"/>
      <w:ind w:right="0"/>
      <w:jc w:val="both"/>
    </w:pPr>
    <w:rPr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970BAE"/>
    <w:rPr>
      <w:i/>
      <w:iCs/>
    </w:rPr>
  </w:style>
  <w:style w:type="paragraph" w:customStyle="1" w:styleId="af2">
    <w:name w:val="Текст информации об изменениях"/>
    <w:basedOn w:val="a"/>
    <w:next w:val="a"/>
    <w:uiPriority w:val="99"/>
    <w:rsid w:val="00970B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3">
    <w:name w:val="Информация об изменениях"/>
    <w:basedOn w:val="af2"/>
    <w:next w:val="a"/>
    <w:uiPriority w:val="99"/>
    <w:rsid w:val="00970BAE"/>
    <w:pPr>
      <w:spacing w:before="180"/>
      <w:ind w:left="360" w:right="360" w:firstLine="0"/>
    </w:pPr>
  </w:style>
  <w:style w:type="paragraph" w:customStyle="1" w:styleId="af4">
    <w:name w:val="Нормальный (таблица)"/>
    <w:basedOn w:val="a"/>
    <w:next w:val="a"/>
    <w:uiPriority w:val="99"/>
    <w:rsid w:val="00970B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Подзаголовок для информации об изменениях"/>
    <w:basedOn w:val="af2"/>
    <w:next w:val="a"/>
    <w:uiPriority w:val="99"/>
    <w:rsid w:val="00970BAE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970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7">
    <w:name w:val="Цветовое выделение для Текст"/>
    <w:uiPriority w:val="99"/>
    <w:rsid w:val="00970BAE"/>
    <w:rPr>
      <w:rFonts w:ascii="Times New Roman CYR" w:hAnsi="Times New Roman CYR"/>
    </w:rPr>
  </w:style>
  <w:style w:type="character" w:styleId="af8">
    <w:name w:val="Hyperlink"/>
    <w:basedOn w:val="a0"/>
    <w:uiPriority w:val="99"/>
    <w:semiHidden/>
    <w:unhideWhenUsed/>
    <w:rsid w:val="00562B7A"/>
    <w:rPr>
      <w:color w:val="0000FF"/>
      <w:u w:val="single"/>
    </w:rPr>
  </w:style>
  <w:style w:type="paragraph" w:styleId="af9">
    <w:name w:val="No Spacing"/>
    <w:uiPriority w:val="1"/>
    <w:qFormat/>
    <w:rsid w:val="00977E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A6"/>
  </w:style>
  <w:style w:type="paragraph" w:styleId="1">
    <w:name w:val="heading 1"/>
    <w:basedOn w:val="a"/>
    <w:next w:val="a"/>
    <w:link w:val="10"/>
    <w:uiPriority w:val="99"/>
    <w:qFormat/>
    <w:rsid w:val="00FF1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5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link w:val="40"/>
    <w:uiPriority w:val="9"/>
    <w:qFormat/>
    <w:rsid w:val="004524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A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A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A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2A2B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A36F5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C22AE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22AEA"/>
    <w:rPr>
      <w:rFonts w:ascii="Tahoma" w:eastAsia="Times New Roman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239"/>
  </w:style>
  <w:style w:type="paragraph" w:styleId="a8">
    <w:name w:val="footer"/>
    <w:basedOn w:val="a"/>
    <w:link w:val="a9"/>
    <w:uiPriority w:val="99"/>
    <w:unhideWhenUsed/>
    <w:rsid w:val="0000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239"/>
  </w:style>
  <w:style w:type="character" w:customStyle="1" w:styleId="40">
    <w:name w:val="Заголовок 4 Знак"/>
    <w:basedOn w:val="a0"/>
    <w:link w:val="4"/>
    <w:uiPriority w:val="9"/>
    <w:rsid w:val="004524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rsid w:val="004460EC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a"/>
    <w:rsid w:val="004460EC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pacing w:val="6"/>
    </w:rPr>
  </w:style>
  <w:style w:type="character" w:customStyle="1" w:styleId="3pt">
    <w:name w:val="Основной текст + Интервал 3 pt"/>
    <w:basedOn w:val="aa"/>
    <w:rsid w:val="004460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a"/>
    <w:rsid w:val="00246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"/>
    <w:basedOn w:val="a0"/>
    <w:uiPriority w:val="99"/>
    <w:rsid w:val="00E055F0"/>
    <w:rPr>
      <w:rFonts w:ascii="Times New Roman" w:hAnsi="Times New Roman" w:cs="Times New Roman"/>
      <w:u w:val="none"/>
    </w:rPr>
  </w:style>
  <w:style w:type="character" w:customStyle="1" w:styleId="10">
    <w:name w:val="Заголовок 1 Знак"/>
    <w:basedOn w:val="a0"/>
    <w:link w:val="1"/>
    <w:uiPriority w:val="9"/>
    <w:rsid w:val="00FF1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F158C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Body Text"/>
    <w:basedOn w:val="a"/>
    <w:link w:val="ac"/>
    <w:rsid w:val="00FF158C"/>
    <w:pPr>
      <w:spacing w:after="0" w:line="240" w:lineRule="auto"/>
      <w:ind w:right="434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FF158C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Цветовое выделение"/>
    <w:uiPriority w:val="99"/>
    <w:rsid w:val="00970BAE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970BAE"/>
    <w:rPr>
      <w:rFonts w:cs="Times New Roman"/>
      <w:b w:val="0"/>
      <w:color w:val="106BBE"/>
    </w:rPr>
  </w:style>
  <w:style w:type="paragraph" w:customStyle="1" w:styleId="af">
    <w:name w:val="Текст (справка)"/>
    <w:basedOn w:val="a"/>
    <w:next w:val="a"/>
    <w:uiPriority w:val="99"/>
    <w:rsid w:val="00970BA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Комментарий"/>
    <w:basedOn w:val="af"/>
    <w:next w:val="a"/>
    <w:uiPriority w:val="99"/>
    <w:rsid w:val="00970BAE"/>
    <w:pPr>
      <w:spacing w:before="75"/>
      <w:ind w:right="0"/>
      <w:jc w:val="both"/>
    </w:pPr>
    <w:rPr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970BAE"/>
    <w:rPr>
      <w:i/>
      <w:iCs/>
    </w:rPr>
  </w:style>
  <w:style w:type="paragraph" w:customStyle="1" w:styleId="af2">
    <w:name w:val="Текст информации об изменениях"/>
    <w:basedOn w:val="a"/>
    <w:next w:val="a"/>
    <w:uiPriority w:val="99"/>
    <w:rsid w:val="00970B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3">
    <w:name w:val="Информация об изменениях"/>
    <w:basedOn w:val="af2"/>
    <w:next w:val="a"/>
    <w:uiPriority w:val="99"/>
    <w:rsid w:val="00970BAE"/>
    <w:pPr>
      <w:spacing w:before="180"/>
      <w:ind w:left="360" w:right="360" w:firstLine="0"/>
    </w:pPr>
  </w:style>
  <w:style w:type="paragraph" w:customStyle="1" w:styleId="af4">
    <w:name w:val="Нормальный (таблица)"/>
    <w:basedOn w:val="a"/>
    <w:next w:val="a"/>
    <w:uiPriority w:val="99"/>
    <w:rsid w:val="00970B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Подзаголовок для информации об изменениях"/>
    <w:basedOn w:val="af2"/>
    <w:next w:val="a"/>
    <w:uiPriority w:val="99"/>
    <w:rsid w:val="00970BAE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970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7">
    <w:name w:val="Цветовое выделение для Текст"/>
    <w:uiPriority w:val="99"/>
    <w:rsid w:val="00970BAE"/>
    <w:rPr>
      <w:rFonts w:ascii="Times New Roman CYR" w:hAnsi="Times New Roman CYR"/>
    </w:rPr>
  </w:style>
  <w:style w:type="character" w:styleId="af8">
    <w:name w:val="Hyperlink"/>
    <w:basedOn w:val="a0"/>
    <w:uiPriority w:val="99"/>
    <w:semiHidden/>
    <w:unhideWhenUsed/>
    <w:rsid w:val="00562B7A"/>
    <w:rPr>
      <w:color w:val="0000FF"/>
      <w:u w:val="single"/>
    </w:rPr>
  </w:style>
  <w:style w:type="paragraph" w:styleId="af9">
    <w:name w:val="No Spacing"/>
    <w:uiPriority w:val="1"/>
    <w:qFormat/>
    <w:rsid w:val="00977E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7881-B2D1-49EF-8667-FD640092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4892</Words>
  <Characters>2789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heb_delo2</cp:lastModifiedBy>
  <cp:revision>5</cp:revision>
  <cp:lastPrinted>2022-03-10T10:42:00Z</cp:lastPrinted>
  <dcterms:created xsi:type="dcterms:W3CDTF">2022-03-03T11:39:00Z</dcterms:created>
  <dcterms:modified xsi:type="dcterms:W3CDTF">2022-03-10T10:49:00Z</dcterms:modified>
</cp:coreProperties>
</file>